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E7FBF" w:rsidRPr="00E55B61" w:rsidTr="002D138E">
        <w:tc>
          <w:tcPr>
            <w:tcW w:w="10296" w:type="dxa"/>
          </w:tcPr>
          <w:p w:rsidR="000E5667" w:rsidRPr="000E5667" w:rsidRDefault="000E5667" w:rsidP="000E5667">
            <w:pPr>
              <w:pStyle w:val="a3"/>
              <w:rPr>
                <w:sz w:val="140"/>
                <w:szCs w:val="140"/>
              </w:rPr>
            </w:pPr>
            <w:r>
              <w:rPr>
                <w:rFonts w:hint="eastAsia"/>
                <w:sz w:val="140"/>
                <w:szCs w:val="140"/>
              </w:rPr>
              <w:t>Android</w:t>
            </w:r>
            <w:r>
              <w:rPr>
                <w:rFonts w:hint="eastAsia"/>
                <w:sz w:val="140"/>
                <w:szCs w:val="140"/>
              </w:rPr>
              <w:t>实践</w:t>
            </w:r>
          </w:p>
        </w:tc>
      </w:tr>
      <w:tr w:rsidR="00CE7FBF" w:rsidRPr="00E55B61" w:rsidTr="002D138E">
        <w:tc>
          <w:tcPr>
            <w:tcW w:w="0" w:type="auto"/>
            <w:vAlign w:val="bottom"/>
          </w:tcPr>
          <w:p w:rsidR="00CE7FBF" w:rsidRPr="00E55B61" w:rsidRDefault="00CE7FBF" w:rsidP="00A34C89">
            <w:pPr>
              <w:pStyle w:val="a4"/>
            </w:pPr>
            <w:r w:rsidRPr="00E55B61">
              <w:rPr>
                <w:rFonts w:hint="eastAsia"/>
                <w:i w:val="0"/>
                <w:sz w:val="44"/>
                <w:szCs w:val="44"/>
              </w:rPr>
              <w:t>20</w:t>
            </w:r>
            <w:r w:rsidR="00A34C89">
              <w:rPr>
                <w:rFonts w:hint="eastAsia"/>
                <w:i w:val="0"/>
                <w:sz w:val="44"/>
                <w:szCs w:val="44"/>
              </w:rPr>
              <w:t>19</w:t>
            </w:r>
            <w:r w:rsidRPr="00E55B61">
              <w:rPr>
                <w:rFonts w:hint="eastAsia"/>
                <w:i w:val="0"/>
                <w:sz w:val="44"/>
                <w:szCs w:val="44"/>
              </w:rPr>
              <w:t>-202</w:t>
            </w:r>
            <w:r w:rsidR="00A34C89">
              <w:rPr>
                <w:rFonts w:hint="eastAsia"/>
                <w:i w:val="0"/>
                <w:sz w:val="44"/>
                <w:szCs w:val="44"/>
              </w:rPr>
              <w:t>0</w:t>
            </w:r>
            <w:r w:rsidRPr="00E55B61">
              <w:rPr>
                <w:rFonts w:hint="eastAsia"/>
                <w:i w:val="0"/>
                <w:sz w:val="44"/>
                <w:szCs w:val="44"/>
              </w:rPr>
              <w:t>第</w:t>
            </w:r>
            <w:r w:rsidR="000E5667">
              <w:rPr>
                <w:rFonts w:hint="eastAsia"/>
                <w:i w:val="0"/>
                <w:sz w:val="44"/>
                <w:szCs w:val="44"/>
              </w:rPr>
              <w:t>二</w:t>
            </w:r>
            <w:r w:rsidRPr="00E55B61">
              <w:rPr>
                <w:rFonts w:hint="eastAsia"/>
                <w:i w:val="0"/>
                <w:sz w:val="44"/>
                <w:szCs w:val="44"/>
              </w:rPr>
              <w:t>学期期末项目考试</w:t>
            </w:r>
          </w:p>
        </w:tc>
      </w:tr>
      <w:tr w:rsidR="00CE7FBF" w:rsidRPr="00E55B61" w:rsidTr="002D138E">
        <w:trPr>
          <w:trHeight w:val="1152"/>
        </w:trPr>
        <w:tc>
          <w:tcPr>
            <w:tcW w:w="0" w:type="auto"/>
            <w:vAlign w:val="bottom"/>
          </w:tcPr>
          <w:p w:rsidR="00CE7FBF" w:rsidRPr="00E55B61" w:rsidRDefault="00CE7FBF" w:rsidP="002D138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CE7FBF" w:rsidRPr="00E55B61" w:rsidRDefault="00CE7FBF" w:rsidP="002D138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CE7FBF" w:rsidRPr="00E55B61" w:rsidRDefault="00CE7FBF" w:rsidP="002D138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CE7FBF" w:rsidRPr="00E55B61" w:rsidRDefault="00CE7FBF" w:rsidP="002D138E">
            <w:pPr>
              <w:ind w:firstLineChars="900" w:firstLine="2700"/>
              <w:rPr>
                <w:color w:val="000000"/>
                <w:sz w:val="30"/>
                <w:szCs w:val="30"/>
                <w:u w:val="single"/>
              </w:rPr>
            </w:pPr>
            <w:r w:rsidRPr="00E55B61">
              <w:rPr>
                <w:rFonts w:hint="eastAsia"/>
                <w:color w:val="000000"/>
                <w:sz w:val="30"/>
                <w:szCs w:val="30"/>
              </w:rPr>
              <w:t>班级：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</w:t>
            </w:r>
            <w:r>
              <w:rPr>
                <w:color w:val="000000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  <w:u w:val="single"/>
              </w:rPr>
              <w:t>安卓</w:t>
            </w:r>
            <w:r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1802 </w:t>
            </w:r>
            <w:r>
              <w:rPr>
                <w:color w:val="000000"/>
                <w:sz w:val="30"/>
                <w:szCs w:val="30"/>
                <w:u w:val="single"/>
              </w:rPr>
              <w:t xml:space="preserve">   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</w:t>
            </w:r>
          </w:p>
          <w:p w:rsidR="00CE7FBF" w:rsidRPr="00E55B61" w:rsidRDefault="00CE7FBF" w:rsidP="002D138E">
            <w:pPr>
              <w:ind w:firstLineChars="900" w:firstLine="2700"/>
              <w:rPr>
                <w:color w:val="000000"/>
                <w:sz w:val="30"/>
                <w:szCs w:val="30"/>
                <w:u w:val="single"/>
              </w:rPr>
            </w:pPr>
            <w:r w:rsidRPr="00E55B61">
              <w:rPr>
                <w:rFonts w:hint="eastAsia"/>
                <w:color w:val="000000"/>
                <w:sz w:val="30"/>
                <w:szCs w:val="30"/>
              </w:rPr>
              <w:t>学号：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30"/>
                <w:szCs w:val="30"/>
                <w:u w:val="single"/>
              </w:rPr>
              <w:t>18305</w:t>
            </w:r>
            <w:r>
              <w:rPr>
                <w:color w:val="000000"/>
                <w:sz w:val="30"/>
                <w:szCs w:val="30"/>
                <w:u w:val="single"/>
              </w:rPr>
              <w:t>2745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 </w:t>
            </w:r>
          </w:p>
          <w:p w:rsidR="00CE7FBF" w:rsidRPr="00E55B61" w:rsidRDefault="00CE7FBF" w:rsidP="002D138E">
            <w:pPr>
              <w:ind w:firstLineChars="900" w:firstLine="2700"/>
              <w:rPr>
                <w:color w:val="000000"/>
                <w:sz w:val="30"/>
                <w:szCs w:val="30"/>
                <w:u w:val="single"/>
              </w:rPr>
            </w:pPr>
            <w:r w:rsidRPr="00E55B61">
              <w:rPr>
                <w:rFonts w:hint="eastAsia"/>
                <w:color w:val="000000"/>
                <w:sz w:val="30"/>
                <w:szCs w:val="30"/>
              </w:rPr>
              <w:t>姓名：</w:t>
            </w:r>
            <w:r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</w:t>
            </w:r>
            <w:r>
              <w:rPr>
                <w:color w:val="000000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  <w:u w:val="single"/>
              </w:rPr>
              <w:t>刘建杰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    </w:t>
            </w:r>
          </w:p>
          <w:p w:rsidR="00CE7FBF" w:rsidRPr="00E55B61" w:rsidRDefault="00CE7FBF" w:rsidP="002D138E">
            <w:pPr>
              <w:ind w:firstLineChars="900" w:firstLine="2700"/>
              <w:rPr>
                <w:color w:val="000000"/>
                <w:sz w:val="30"/>
                <w:szCs w:val="30"/>
                <w:u w:val="single"/>
              </w:rPr>
            </w:pPr>
            <w:r w:rsidRPr="00E55B61">
              <w:rPr>
                <w:rFonts w:hint="eastAsia"/>
                <w:color w:val="000000"/>
                <w:sz w:val="30"/>
                <w:szCs w:val="30"/>
              </w:rPr>
              <w:t>得分：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         </w:t>
            </w:r>
            <w:r>
              <w:rPr>
                <w:color w:val="000000"/>
                <w:sz w:val="30"/>
                <w:szCs w:val="30"/>
                <w:u w:val="single"/>
              </w:rPr>
              <w:t xml:space="preserve"> </w:t>
            </w:r>
            <w:r w:rsidRPr="00E55B61">
              <w:rPr>
                <w:rFonts w:hint="eastAsia"/>
                <w:color w:val="000000"/>
                <w:sz w:val="30"/>
                <w:szCs w:val="30"/>
                <w:u w:val="single"/>
              </w:rPr>
              <w:t xml:space="preserve">     </w:t>
            </w:r>
          </w:p>
        </w:tc>
      </w:tr>
    </w:tbl>
    <w:p w:rsidR="001A5FB7" w:rsidRDefault="00CE7FBF" w:rsidP="00E87AA2">
      <w:pPr>
        <w:widowControl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8C23E" wp14:editId="58609BD0">
                <wp:simplePos x="0" y="0"/>
                <wp:positionH relativeFrom="page">
                  <wp:posOffset>-11684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-9.2pt;margin-top:0;width:595.3pt;height:841.9pt;z-index:-25165619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" stroked="f" strokeweight="2pt">
                <v:fill r:id="rId8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466BDC" wp14:editId="61A47C9C">
            <wp:simplePos x="0" y="0"/>
            <wp:positionH relativeFrom="column">
              <wp:posOffset>133350</wp:posOffset>
            </wp:positionH>
            <wp:positionV relativeFrom="paragraph">
              <wp:posOffset>-914400</wp:posOffset>
            </wp:positionV>
            <wp:extent cx="5274310" cy="2912110"/>
            <wp:effectExtent l="0" t="0" r="254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D5485" wp14:editId="77B0691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74310" cy="36195"/>
                <wp:effectExtent l="0" t="0" r="2540" b="1905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431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left:0;text-align:left;margin-left:0;margin-top:0;width:415.3pt;height:2.8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377853777"/>
        <w:docPartObj>
          <w:docPartGallery w:val="Table of Contents"/>
          <w:docPartUnique/>
        </w:docPartObj>
      </w:sdtPr>
      <w:sdtEndPr/>
      <w:sdtContent>
        <w:p w:rsidR="001A5FB7" w:rsidRDefault="001A5FB7">
          <w:pPr>
            <w:pStyle w:val="TOC"/>
          </w:pPr>
          <w:r>
            <w:rPr>
              <w:lang w:val="zh-CN"/>
            </w:rPr>
            <w:t>目录</w:t>
          </w:r>
        </w:p>
        <w:p w:rsidR="001A5FB7" w:rsidRDefault="001A5FB7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7689" w:history="1">
            <w:r w:rsidRPr="002C6C93">
              <w:rPr>
                <w:rStyle w:val="a7"/>
                <w:rFonts w:hint="eastAsia"/>
                <w:noProof/>
              </w:rPr>
              <w:t>一、项目目的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0" w:history="1">
            <w:r w:rsidR="001A5FB7" w:rsidRPr="002C6C93">
              <w:rPr>
                <w:rStyle w:val="a7"/>
                <w:noProof/>
              </w:rPr>
              <w:t>1.1</w:t>
            </w:r>
            <w:r w:rsidR="001A5FB7" w:rsidRPr="002C6C93">
              <w:rPr>
                <w:rStyle w:val="a7"/>
                <w:rFonts w:hint="eastAsia"/>
                <w:noProof/>
              </w:rPr>
              <w:t>项目设计目的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0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0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1" w:history="1">
            <w:r w:rsidR="001A5FB7" w:rsidRPr="002C6C93">
              <w:rPr>
                <w:rStyle w:val="a7"/>
                <w:noProof/>
              </w:rPr>
              <w:t>1.2</w:t>
            </w:r>
            <w:r w:rsidR="001A5FB7" w:rsidRPr="002C6C93">
              <w:rPr>
                <w:rStyle w:val="a7"/>
                <w:rFonts w:hint="eastAsia"/>
                <w:noProof/>
              </w:rPr>
              <w:t>项目设计意义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1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0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2" w:history="1">
            <w:r w:rsidR="001A5FB7" w:rsidRPr="002C6C93">
              <w:rPr>
                <w:rStyle w:val="a7"/>
                <w:rFonts w:hint="eastAsia"/>
                <w:noProof/>
              </w:rPr>
              <w:t>二、相关技术及工具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2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0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3" w:history="1">
            <w:r w:rsidR="001A5FB7" w:rsidRPr="002C6C93">
              <w:rPr>
                <w:rStyle w:val="a7"/>
                <w:noProof/>
              </w:rPr>
              <w:t>2.1 Android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3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0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 w:rsidP="001A5F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4" w:history="1">
            <w:r w:rsidR="001A5FB7" w:rsidRPr="002C6C93">
              <w:rPr>
                <w:rStyle w:val="a7"/>
                <w:noProof/>
              </w:rPr>
              <w:t>2.2</w:t>
            </w:r>
            <w:r w:rsidR="001A5FB7"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 xml:space="preserve"> </w:t>
            </w:r>
            <w:r w:rsidR="001A5FB7" w:rsidRPr="002C6C93">
              <w:rPr>
                <w:rStyle w:val="a7"/>
                <w:noProof/>
              </w:rPr>
              <w:t>Sqlite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4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1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 w:rsidP="001A5F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5" w:history="1">
            <w:r w:rsidR="001A5FB7" w:rsidRPr="002C6C93">
              <w:rPr>
                <w:rStyle w:val="a7"/>
                <w:noProof/>
              </w:rPr>
              <w:t>2.3</w:t>
            </w:r>
            <w:r w:rsidR="001A5FB7"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 xml:space="preserve"> </w:t>
            </w:r>
            <w:r w:rsidR="001A5FB7" w:rsidRPr="002C6C93">
              <w:rPr>
                <w:rStyle w:val="a7"/>
                <w:noProof/>
              </w:rPr>
              <w:t>Canvas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5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1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6" w:history="1">
            <w:r w:rsidR="001A5FB7" w:rsidRPr="002C6C93">
              <w:rPr>
                <w:rStyle w:val="a7"/>
                <w:rFonts w:hint="eastAsia"/>
                <w:noProof/>
              </w:rPr>
              <w:t>三、系统设计及功能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6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2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7" w:history="1">
            <w:r w:rsidR="001A5FB7" w:rsidRPr="002C6C93">
              <w:rPr>
                <w:rStyle w:val="a7"/>
                <w:noProof/>
              </w:rPr>
              <w:t>3.1</w:t>
            </w:r>
            <w:r w:rsidR="001A5FB7" w:rsidRPr="002C6C93">
              <w:rPr>
                <w:rStyle w:val="a7"/>
                <w:rFonts w:hint="eastAsia"/>
                <w:noProof/>
              </w:rPr>
              <w:t>功能需求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7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2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8" w:history="1">
            <w:r w:rsidR="001A5FB7" w:rsidRPr="002C6C93">
              <w:rPr>
                <w:rStyle w:val="a7"/>
                <w:noProof/>
              </w:rPr>
              <w:t>3.2</w:t>
            </w:r>
            <w:r w:rsidR="001A5FB7" w:rsidRPr="002C6C93">
              <w:rPr>
                <w:rStyle w:val="a7"/>
                <w:rFonts w:hint="eastAsia"/>
                <w:noProof/>
              </w:rPr>
              <w:t>系统总体设计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8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3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699" w:history="1">
            <w:r w:rsidR="001A5FB7" w:rsidRPr="002C6C93">
              <w:rPr>
                <w:rStyle w:val="a7"/>
                <w:noProof/>
              </w:rPr>
              <w:t>3.3</w:t>
            </w:r>
            <w:r w:rsidR="001A5FB7" w:rsidRPr="002C6C93">
              <w:rPr>
                <w:rStyle w:val="a7"/>
                <w:rFonts w:hint="eastAsia"/>
                <w:noProof/>
              </w:rPr>
              <w:t>模块设计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699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4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0" w:history="1">
            <w:r w:rsidR="001A5FB7" w:rsidRPr="002C6C93">
              <w:rPr>
                <w:rStyle w:val="a7"/>
                <w:noProof/>
              </w:rPr>
              <w:t>3.4</w:t>
            </w:r>
            <w:r w:rsidR="001A5FB7" w:rsidRPr="002C6C93">
              <w:rPr>
                <w:rStyle w:val="a7"/>
                <w:rFonts w:hint="eastAsia"/>
                <w:noProof/>
              </w:rPr>
              <w:t>数据库相关设计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0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4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1" w:history="1">
            <w:r w:rsidR="001A5FB7" w:rsidRPr="002C6C93">
              <w:rPr>
                <w:rStyle w:val="a7"/>
                <w:rFonts w:hint="eastAsia"/>
                <w:noProof/>
              </w:rPr>
              <w:t>四、系统实现及关键代码分析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1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6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2" w:history="1">
            <w:r w:rsidR="001A5FB7" w:rsidRPr="002C6C93">
              <w:rPr>
                <w:rStyle w:val="a7"/>
                <w:noProof/>
              </w:rPr>
              <w:t xml:space="preserve">4.1 </w:t>
            </w:r>
            <w:r w:rsidR="001A5FB7" w:rsidRPr="002C6C93">
              <w:rPr>
                <w:rStyle w:val="a7"/>
                <w:rFonts w:hint="eastAsia"/>
                <w:noProof/>
              </w:rPr>
              <w:t>程序运行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2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6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3" w:history="1">
            <w:r w:rsidR="001A5FB7" w:rsidRPr="002C6C93">
              <w:rPr>
                <w:rStyle w:val="a7"/>
                <w:noProof/>
              </w:rPr>
              <w:t xml:space="preserve">4.2 </w:t>
            </w:r>
            <w:r w:rsidR="001A5FB7" w:rsidRPr="002C6C93">
              <w:rPr>
                <w:rStyle w:val="a7"/>
                <w:rFonts w:hint="eastAsia"/>
                <w:noProof/>
              </w:rPr>
              <w:t>程序模块细分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3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21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4" w:history="1">
            <w:r w:rsidR="001A5FB7" w:rsidRPr="002C6C93">
              <w:rPr>
                <w:rStyle w:val="a7"/>
                <w:noProof/>
              </w:rPr>
              <w:t>4.3</w:t>
            </w:r>
            <w:r w:rsidR="001A5FB7" w:rsidRPr="002C6C93">
              <w:rPr>
                <w:rStyle w:val="a7"/>
                <w:rFonts w:hint="eastAsia"/>
                <w:noProof/>
              </w:rPr>
              <w:t>主要功能关键代码分析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4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24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5" w:history="1">
            <w:r w:rsidR="001A5FB7" w:rsidRPr="002C6C93">
              <w:rPr>
                <w:rStyle w:val="a7"/>
                <w:rFonts w:hint="eastAsia"/>
                <w:noProof/>
              </w:rPr>
              <w:t>五、收获与体会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5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36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6" w:history="1">
            <w:r w:rsidR="001A5FB7" w:rsidRPr="002C6C93">
              <w:rPr>
                <w:rStyle w:val="a7"/>
                <w:noProof/>
              </w:rPr>
              <w:t xml:space="preserve">5.1 </w:t>
            </w:r>
            <w:r w:rsidR="001A5FB7" w:rsidRPr="002C6C93">
              <w:rPr>
                <w:rStyle w:val="a7"/>
                <w:rFonts w:hint="eastAsia"/>
                <w:noProof/>
              </w:rPr>
              <w:t>项目总结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6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36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AD2D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77707" w:history="1">
            <w:r w:rsidR="001A5FB7" w:rsidRPr="002C6C93">
              <w:rPr>
                <w:rStyle w:val="a7"/>
                <w:noProof/>
              </w:rPr>
              <w:t xml:space="preserve">5.2 </w:t>
            </w:r>
            <w:r w:rsidR="001A5FB7" w:rsidRPr="002C6C93">
              <w:rPr>
                <w:rStyle w:val="a7"/>
                <w:rFonts w:hint="eastAsia"/>
                <w:noProof/>
              </w:rPr>
              <w:t>收获与体会</w:t>
            </w:r>
            <w:r w:rsidR="001A5FB7">
              <w:rPr>
                <w:noProof/>
                <w:webHidden/>
              </w:rPr>
              <w:tab/>
            </w:r>
            <w:r w:rsidR="001A5FB7">
              <w:rPr>
                <w:noProof/>
                <w:webHidden/>
              </w:rPr>
              <w:fldChar w:fldCharType="begin"/>
            </w:r>
            <w:r w:rsidR="001A5FB7">
              <w:rPr>
                <w:noProof/>
                <w:webHidden/>
              </w:rPr>
              <w:instrText xml:space="preserve"> PAGEREF _Toc73977707 \h </w:instrText>
            </w:r>
            <w:r w:rsidR="001A5FB7">
              <w:rPr>
                <w:noProof/>
                <w:webHidden/>
              </w:rPr>
            </w:r>
            <w:r w:rsidR="001A5FB7">
              <w:rPr>
                <w:noProof/>
                <w:webHidden/>
              </w:rPr>
              <w:fldChar w:fldCharType="separate"/>
            </w:r>
            <w:r w:rsidR="001A5FB7">
              <w:rPr>
                <w:noProof/>
                <w:webHidden/>
              </w:rPr>
              <w:t>37</w:t>
            </w:r>
            <w:r w:rsidR="001A5FB7">
              <w:rPr>
                <w:noProof/>
                <w:webHidden/>
              </w:rPr>
              <w:fldChar w:fldCharType="end"/>
            </w:r>
          </w:hyperlink>
        </w:p>
        <w:p w:rsidR="001A5FB7" w:rsidRDefault="001A5FB7">
          <w:r>
            <w:rPr>
              <w:b/>
              <w:bCs/>
              <w:lang w:val="zh-CN"/>
            </w:rPr>
            <w:fldChar w:fldCharType="end"/>
          </w:r>
        </w:p>
      </w:sdtContent>
    </w:sdt>
    <w:p w:rsidR="001A5FB7" w:rsidRDefault="001A5FB7" w:rsidP="00E87AA2">
      <w:pPr>
        <w:widowControl/>
        <w:spacing w:line="360" w:lineRule="auto"/>
        <w:jc w:val="center"/>
      </w:pPr>
      <w:r>
        <w:br w:type="page"/>
      </w:r>
    </w:p>
    <w:p w:rsidR="003C1DE2" w:rsidRDefault="003C1DE2" w:rsidP="00CE7FBF">
      <w:pPr>
        <w:widowControl/>
        <w:jc w:val="left"/>
        <w:sectPr w:rsidR="003C1DE2" w:rsidSect="00146F4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C1DE2" w:rsidRPr="00794934" w:rsidRDefault="003C1DE2" w:rsidP="001A5FB7">
      <w:pPr>
        <w:pStyle w:val="1"/>
      </w:pPr>
      <w:bookmarkStart w:id="0" w:name="_Toc73977689"/>
      <w:r w:rsidRPr="00794934">
        <w:rPr>
          <w:rFonts w:hint="eastAsia"/>
        </w:rPr>
        <w:lastRenderedPageBreak/>
        <w:t>一、</w:t>
      </w:r>
      <w:r w:rsidRPr="00EB2A9C">
        <w:rPr>
          <w:rFonts w:hint="eastAsia"/>
        </w:rPr>
        <w:t>项目目的及意义</w:t>
      </w:r>
      <w:bookmarkEnd w:id="0"/>
    </w:p>
    <w:p w:rsidR="003C1DE2" w:rsidRDefault="003C1DE2" w:rsidP="001A5FB7">
      <w:pPr>
        <w:pStyle w:val="2"/>
      </w:pPr>
      <w:bookmarkStart w:id="1" w:name="_Toc73977690"/>
      <w:r w:rsidRPr="00794934">
        <w:rPr>
          <w:rFonts w:hint="eastAsia"/>
        </w:rPr>
        <w:t>1.1</w:t>
      </w:r>
      <w:r w:rsidRPr="00EB2A9C">
        <w:rPr>
          <w:rFonts w:hint="eastAsia"/>
        </w:rPr>
        <w:t>项目设计目的</w:t>
      </w:r>
      <w:bookmarkEnd w:id="1"/>
      <w:r w:rsidRPr="00794934">
        <w:tab/>
      </w:r>
    </w:p>
    <w:p w:rsidR="003C1DE2" w:rsidRPr="00A13A5C" w:rsidRDefault="003C1DE2" w:rsidP="003C1DE2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1</w:t>
      </w:r>
      <w:r w:rsidRPr="00794934">
        <w:rPr>
          <w:rFonts w:ascii="华文楷体" w:eastAsia="华文楷体" w:hAnsi="华文楷体"/>
          <w:sz w:val="24"/>
          <w:szCs w:val="24"/>
        </w:rPr>
        <w:t>.</w:t>
      </w:r>
      <w:r w:rsidRPr="00A13A5C">
        <w:rPr>
          <w:rFonts w:ascii="华文楷体" w:eastAsia="华文楷体" w:hAnsi="华文楷体" w:hint="eastAsia"/>
          <w:sz w:val="24"/>
          <w:szCs w:val="24"/>
        </w:rPr>
        <w:t>复习、巩固</w:t>
      </w:r>
      <w:r w:rsidR="0080394A">
        <w:rPr>
          <w:rFonts w:ascii="华文楷体" w:eastAsia="华文楷体" w:hAnsi="华文楷体" w:hint="eastAsia"/>
          <w:sz w:val="24"/>
          <w:szCs w:val="24"/>
        </w:rPr>
        <w:t>Android的</w:t>
      </w:r>
      <w:r w:rsidRPr="00A13A5C">
        <w:rPr>
          <w:rFonts w:ascii="华文楷体" w:eastAsia="华文楷体" w:hAnsi="华文楷体" w:hint="eastAsia"/>
          <w:sz w:val="24"/>
          <w:szCs w:val="24"/>
        </w:rPr>
        <w:t>基础知识，进一步加深对</w:t>
      </w:r>
      <w:r w:rsidR="0080394A">
        <w:rPr>
          <w:rFonts w:ascii="华文楷体" w:eastAsia="华文楷体" w:hAnsi="华文楷体" w:hint="eastAsia"/>
          <w:sz w:val="24"/>
          <w:szCs w:val="24"/>
        </w:rPr>
        <w:t>Android</w:t>
      </w:r>
      <w:r w:rsidRPr="00A13A5C">
        <w:rPr>
          <w:rFonts w:ascii="华文楷体" w:eastAsia="华文楷体" w:hAnsi="华文楷体" w:hint="eastAsia"/>
          <w:sz w:val="24"/>
          <w:szCs w:val="24"/>
        </w:rPr>
        <w:t>的理解和掌握。</w:t>
      </w:r>
    </w:p>
    <w:p w:rsidR="003C1DE2" w:rsidRPr="00A13A5C" w:rsidRDefault="003C1DE2" w:rsidP="003C1DE2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</w:t>
      </w:r>
      <w:r w:rsidRPr="00794934">
        <w:rPr>
          <w:rFonts w:ascii="华文楷体" w:eastAsia="华文楷体" w:hAnsi="华文楷体"/>
          <w:sz w:val="24"/>
          <w:szCs w:val="24"/>
        </w:rPr>
        <w:t>.</w:t>
      </w:r>
      <w:r>
        <w:rPr>
          <w:rFonts w:ascii="华文楷体" w:eastAsia="华文楷体" w:hAnsi="华文楷体" w:hint="eastAsia"/>
          <w:sz w:val="24"/>
          <w:szCs w:val="24"/>
        </w:rPr>
        <w:t>为我</w:t>
      </w:r>
      <w:r w:rsidRPr="00A13A5C">
        <w:rPr>
          <w:rFonts w:ascii="华文楷体" w:eastAsia="华文楷体" w:hAnsi="华文楷体" w:hint="eastAsia"/>
          <w:sz w:val="24"/>
          <w:szCs w:val="24"/>
        </w:rPr>
        <w:t>提供一个动手动脑，独</w:t>
      </w:r>
      <w:r>
        <w:rPr>
          <w:rFonts w:ascii="华文楷体" w:eastAsia="华文楷体" w:hAnsi="华文楷体" w:hint="eastAsia"/>
          <w:sz w:val="24"/>
          <w:szCs w:val="24"/>
        </w:rPr>
        <w:t>立实践的机会，将课本上的知识和实际应用有机结合起来，锻炼分析我</w:t>
      </w:r>
      <w:r w:rsidRPr="00A13A5C">
        <w:rPr>
          <w:rFonts w:ascii="华文楷体" w:eastAsia="华文楷体" w:hAnsi="华文楷体" w:hint="eastAsia"/>
          <w:sz w:val="24"/>
          <w:szCs w:val="24"/>
        </w:rPr>
        <w:t>实际解决问题的能力。</w:t>
      </w:r>
    </w:p>
    <w:p w:rsidR="003C1DE2" w:rsidRPr="00A13A5C" w:rsidRDefault="003C1DE2" w:rsidP="003C1DE2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 w:rsidRPr="00794934">
        <w:rPr>
          <w:rFonts w:ascii="华文楷体" w:eastAsia="华文楷体" w:hAnsi="华文楷体"/>
          <w:sz w:val="24"/>
          <w:szCs w:val="24"/>
        </w:rPr>
        <w:t>.</w:t>
      </w:r>
      <w:r w:rsidRPr="00A13A5C">
        <w:rPr>
          <w:rFonts w:ascii="华文楷体" w:eastAsia="华文楷体" w:hAnsi="华文楷体" w:hint="eastAsia"/>
          <w:sz w:val="24"/>
          <w:szCs w:val="24"/>
        </w:rPr>
        <w:t>提高</w:t>
      </w:r>
      <w:r>
        <w:rPr>
          <w:rFonts w:ascii="华文楷体" w:eastAsia="华文楷体" w:hAnsi="华文楷体" w:hint="eastAsia"/>
          <w:sz w:val="24"/>
          <w:szCs w:val="24"/>
        </w:rPr>
        <w:t>我</w:t>
      </w:r>
      <w:r w:rsidRPr="00A13A5C">
        <w:rPr>
          <w:rFonts w:ascii="华文楷体" w:eastAsia="华文楷体" w:hAnsi="华文楷体" w:hint="eastAsia"/>
          <w:sz w:val="24"/>
          <w:szCs w:val="24"/>
        </w:rPr>
        <w:t>面对对象分析与设计能力以及实际项目进行综合开发能力。</w:t>
      </w:r>
    </w:p>
    <w:p w:rsidR="003C1DE2" w:rsidRPr="00794934" w:rsidRDefault="003C1DE2" w:rsidP="001A5FB7">
      <w:pPr>
        <w:pStyle w:val="2"/>
      </w:pPr>
      <w:bookmarkStart w:id="2" w:name="_Toc73977691"/>
      <w:r w:rsidRPr="00794934">
        <w:rPr>
          <w:rFonts w:hint="eastAsia"/>
        </w:rPr>
        <w:t>1.2</w:t>
      </w:r>
      <w:r w:rsidRPr="00EB2A9C">
        <w:rPr>
          <w:rFonts w:hint="eastAsia"/>
        </w:rPr>
        <w:t>项目设计意义</w:t>
      </w:r>
      <w:bookmarkEnd w:id="2"/>
      <w:r w:rsidRPr="00794934">
        <w:rPr>
          <w:rFonts w:hint="eastAsia"/>
        </w:rPr>
        <w:tab/>
      </w:r>
    </w:p>
    <w:p w:rsidR="0080394A" w:rsidRDefault="003C1DE2" w:rsidP="003C1DE2">
      <w:pPr>
        <w:spacing w:line="360" w:lineRule="auto"/>
        <w:jc w:val="left"/>
        <w:rPr>
          <w:rFonts w:ascii="华文楷体" w:eastAsia="华文楷体" w:hAnsi="华文楷体"/>
          <w:b/>
          <w:sz w:val="24"/>
          <w:szCs w:val="24"/>
        </w:rPr>
      </w:pPr>
      <w:r w:rsidRPr="00794934">
        <w:rPr>
          <w:rFonts w:ascii="华文楷体" w:eastAsia="华文楷体" w:hAnsi="华文楷体"/>
          <w:sz w:val="24"/>
          <w:szCs w:val="24"/>
        </w:rPr>
        <w:t>我开发的这个项目是</w:t>
      </w:r>
      <w:r w:rsidR="0080394A" w:rsidRPr="0080394A">
        <w:rPr>
          <w:rFonts w:ascii="华文楷体" w:eastAsia="华文楷体" w:hAnsi="华文楷体"/>
          <w:sz w:val="24"/>
          <w:szCs w:val="24"/>
        </w:rPr>
        <w:t>图书馆在线选座</w:t>
      </w:r>
      <w:r w:rsidRPr="00794934">
        <w:rPr>
          <w:rFonts w:ascii="华文楷体" w:eastAsia="华文楷体" w:hAnsi="华文楷体" w:hint="eastAsia"/>
          <w:sz w:val="24"/>
          <w:szCs w:val="24"/>
        </w:rPr>
        <w:t>，</w:t>
      </w:r>
      <w:r w:rsidR="0080394A" w:rsidRPr="0080394A">
        <w:rPr>
          <w:rFonts w:ascii="华文楷体" w:eastAsia="华文楷体" w:hAnsi="华文楷体"/>
          <w:sz w:val="24"/>
          <w:szCs w:val="24"/>
        </w:rPr>
        <w:t>学生在手机app上</w:t>
      </w:r>
      <w:r w:rsidR="0080394A" w:rsidRPr="0080394A">
        <w:rPr>
          <w:rFonts w:ascii="华文楷体" w:eastAsia="华文楷体" w:hAnsi="华文楷体" w:hint="eastAsia"/>
          <w:sz w:val="24"/>
          <w:szCs w:val="24"/>
        </w:rPr>
        <w:t>，</w:t>
      </w:r>
      <w:r w:rsidR="0080394A" w:rsidRPr="0080394A">
        <w:rPr>
          <w:rFonts w:ascii="华文楷体" w:eastAsia="华文楷体" w:hAnsi="华文楷体"/>
          <w:sz w:val="24"/>
          <w:szCs w:val="24"/>
        </w:rPr>
        <w:t>对今天明天图书馆的座位进行选座</w:t>
      </w:r>
      <w:r w:rsidR="0080394A" w:rsidRPr="0080394A">
        <w:rPr>
          <w:rFonts w:ascii="华文楷体" w:eastAsia="华文楷体" w:hAnsi="华文楷体" w:hint="eastAsia"/>
          <w:sz w:val="24"/>
          <w:szCs w:val="24"/>
        </w:rPr>
        <w:t>，</w:t>
      </w:r>
      <w:r w:rsidR="0080394A" w:rsidRPr="0080394A">
        <w:rPr>
          <w:rFonts w:ascii="华文楷体" w:eastAsia="华文楷体" w:hAnsi="华文楷体"/>
          <w:sz w:val="24"/>
          <w:szCs w:val="24"/>
        </w:rPr>
        <w:t>这样可以避免</w:t>
      </w:r>
      <w:r w:rsidR="0080394A" w:rsidRPr="0080394A">
        <w:rPr>
          <w:rFonts w:ascii="华文楷体" w:eastAsia="华文楷体" w:hAnsi="华文楷体" w:hint="eastAsia"/>
          <w:sz w:val="24"/>
          <w:szCs w:val="24"/>
        </w:rPr>
        <w:t>早起</w:t>
      </w:r>
      <w:r w:rsidR="0080394A" w:rsidRPr="0080394A">
        <w:rPr>
          <w:rFonts w:ascii="华文楷体" w:eastAsia="华文楷体" w:hAnsi="华文楷体"/>
          <w:sz w:val="24"/>
          <w:szCs w:val="24"/>
        </w:rPr>
        <w:t>排长队</w:t>
      </w:r>
      <w:r w:rsidR="0080394A" w:rsidRPr="0080394A">
        <w:rPr>
          <w:rFonts w:ascii="华文楷体" w:eastAsia="华文楷体" w:hAnsi="华文楷体" w:hint="eastAsia"/>
          <w:sz w:val="24"/>
          <w:szCs w:val="24"/>
        </w:rPr>
        <w:t>，选座的界面需要2D平面地图化，不是单纯的数字座位。</w:t>
      </w:r>
    </w:p>
    <w:p w:rsidR="003C1DE2" w:rsidRPr="0080394A" w:rsidRDefault="003C1DE2" w:rsidP="003C1DE2">
      <w:pPr>
        <w:spacing w:line="360" w:lineRule="auto"/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我个人来说</w:t>
      </w:r>
      <w:r w:rsidR="0080394A">
        <w:rPr>
          <w:rFonts w:ascii="华文楷体" w:eastAsia="华文楷体" w:hAnsi="华文楷体" w:hint="eastAsia"/>
          <w:sz w:val="24"/>
          <w:szCs w:val="24"/>
        </w:rPr>
        <w:t>是展示个人能力的项目，</w:t>
      </w:r>
      <w:r w:rsidRPr="00794934">
        <w:rPr>
          <w:rFonts w:ascii="华文楷体" w:eastAsia="华文楷体" w:hAnsi="华文楷体" w:hint="eastAsia"/>
          <w:sz w:val="24"/>
          <w:szCs w:val="24"/>
        </w:rPr>
        <w:t>开发</w:t>
      </w:r>
      <w:r w:rsidR="0080394A">
        <w:rPr>
          <w:rFonts w:ascii="华文楷体" w:eastAsia="华文楷体" w:hAnsi="华文楷体" w:hint="eastAsia"/>
          <w:sz w:val="24"/>
          <w:szCs w:val="24"/>
        </w:rPr>
        <w:t>项目过程中是</w:t>
      </w:r>
      <w:r w:rsidRPr="00794934">
        <w:rPr>
          <w:rFonts w:ascii="华文楷体" w:eastAsia="华文楷体" w:hAnsi="华文楷体" w:hint="eastAsia"/>
          <w:sz w:val="24"/>
          <w:szCs w:val="24"/>
        </w:rPr>
        <w:t>以工程为目的的开发模式，系统模块分明，功能完善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3C1DE2" w:rsidRPr="00794934" w:rsidRDefault="003C1DE2" w:rsidP="001A5FB7">
      <w:pPr>
        <w:pStyle w:val="1"/>
      </w:pPr>
      <w:bookmarkStart w:id="3" w:name="_Toc73977692"/>
      <w:r w:rsidRPr="00794934">
        <w:rPr>
          <w:rFonts w:hint="eastAsia"/>
        </w:rPr>
        <w:t>二、</w:t>
      </w:r>
      <w:r w:rsidRPr="003B3CFE">
        <w:rPr>
          <w:rFonts w:hint="eastAsia"/>
        </w:rPr>
        <w:t>相关技术及工具</w:t>
      </w:r>
      <w:bookmarkEnd w:id="3"/>
      <w:r w:rsidRPr="00794934">
        <w:tab/>
      </w:r>
    </w:p>
    <w:p w:rsidR="003C1DE2" w:rsidRDefault="003C1DE2" w:rsidP="001A5FB7">
      <w:pPr>
        <w:pStyle w:val="2"/>
      </w:pPr>
      <w:bookmarkStart w:id="4" w:name="_Toc73977693"/>
      <w:r w:rsidRPr="00794934">
        <w:rPr>
          <w:rFonts w:hint="eastAsia"/>
        </w:rPr>
        <w:t xml:space="preserve">2.1 </w:t>
      </w:r>
      <w:r w:rsidR="00F30101" w:rsidRPr="00F30101">
        <w:rPr>
          <w:rFonts w:hint="eastAsia"/>
        </w:rPr>
        <w:t>Android</w:t>
      </w:r>
      <w:bookmarkEnd w:id="4"/>
      <w:r w:rsidRPr="00794934">
        <w:tab/>
      </w:r>
    </w:p>
    <w:p w:rsidR="00F30101" w:rsidRDefault="003C1DE2" w:rsidP="00F30101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r w:rsidR="00F30101" w:rsidRPr="00F30101">
        <w:rPr>
          <w:rFonts w:ascii="华文楷体" w:eastAsia="华文楷体" w:hAnsi="华文楷体" w:hint="eastAsia"/>
          <w:sz w:val="24"/>
          <w:szCs w:val="24"/>
        </w:rPr>
        <w:t>安卓（Android）是一种基于Linux内核（不包含GNU组件）的自由及开放源代码的操作系统。主要使用于移动设备，如智能手机和平板电脑，由美国Google公司和开放手机联盟领导及开发。Android操作系统最初由Andy Rubin开发，主要支持手机。2005年8月由Google收购注资。2007年11月，Google与84家硬</w:t>
      </w:r>
      <w:r w:rsidR="00F30101" w:rsidRPr="00F30101">
        <w:rPr>
          <w:rFonts w:ascii="华文楷体" w:eastAsia="华文楷体" w:hAnsi="华文楷体" w:hint="eastAsia"/>
          <w:sz w:val="24"/>
          <w:szCs w:val="24"/>
        </w:rPr>
        <w:lastRenderedPageBreak/>
        <w:t>件制造商、软件开发商及电信营运商组建开放手机联盟共同研发改良Android系统。随后Google以Apache开源许可证的授权方式，发布了Android的源代码。第一部Android智能手机发布于2008年10月。Android逐渐扩展到平板电脑及其他领域上，如电视、数码相机、游戏机、智能手表等。2011年第一季度，Android在全球的市场份额首次超过塞班系统，跃居全球第一。 2013年的第四季度，Android平台手机的全球市场份额已经达到78.1%。2013年09月24日谷歌开发的操作系统Android在迎来了5岁生日，全世界采用这款系统的设备数量已经达到10亿台。</w:t>
      </w:r>
    </w:p>
    <w:p w:rsidR="003C1DE2" w:rsidRDefault="003C1DE2" w:rsidP="001A5FB7">
      <w:pPr>
        <w:pStyle w:val="2"/>
      </w:pPr>
      <w:bookmarkStart w:id="5" w:name="_Toc73977694"/>
      <w:r w:rsidRPr="00794934">
        <w:rPr>
          <w:rFonts w:hint="eastAsia"/>
        </w:rPr>
        <w:t>2.</w:t>
      </w:r>
      <w:r w:rsidR="001A5FB7">
        <w:t>2</w:t>
      </w:r>
      <w:r w:rsidR="001A5FB7">
        <w:rPr>
          <w:rFonts w:hint="eastAsia"/>
        </w:rPr>
        <w:t xml:space="preserve"> </w:t>
      </w:r>
      <w:r w:rsidR="00924EB1">
        <w:rPr>
          <w:rFonts w:hint="eastAsia"/>
        </w:rPr>
        <w:t>Sqlite</w:t>
      </w:r>
      <w:bookmarkEnd w:id="5"/>
    </w:p>
    <w:p w:rsidR="00924EB1" w:rsidRPr="00924EB1" w:rsidRDefault="003C1DE2" w:rsidP="00924EB1">
      <w:pPr>
        <w:pStyle w:val="a5"/>
        <w:ind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r w:rsidR="00924EB1" w:rsidRPr="00924EB1">
        <w:rPr>
          <w:rFonts w:ascii="华文楷体" w:eastAsia="华文楷体" w:hAnsi="华文楷体" w:hint="eastAsia"/>
          <w:sz w:val="24"/>
          <w:szCs w:val="24"/>
        </w:rPr>
        <w:t>SQLite，是一款轻型的数据库，是遵守ACID的关系型数据库管理系统，它包含在一个相对小的C库中。它是D.RichardHipp建立的公有领域项目。它的设计目标是嵌入式的，而且已经在很多嵌入式产品中使用了它，它占用资源非常的低，在嵌入式设备中，可能只需要几百K的内存就够了。它能够支持Windows/Linux/Unix等等主流的操作系统，同时能够跟很多程序语言相结合，比如 Tcl、C#、PHP、Java等，还有ODBC接口，同样比起Mysql、PostgreSQL这两款开源的世界著名数据库管理系统来讲，它的处理速度比他们都快。SQLite第一个Alpha版本诞生于2000年5月。 至2021年已经接近有21个年头，SQLite也迎来了一个版本 SQLite 3已经发布。</w:t>
      </w:r>
    </w:p>
    <w:p w:rsidR="003C1DE2" w:rsidRDefault="003C1DE2" w:rsidP="001A5FB7">
      <w:pPr>
        <w:pStyle w:val="2"/>
      </w:pPr>
      <w:bookmarkStart w:id="6" w:name="_Toc73977695"/>
      <w:r w:rsidRPr="00794934">
        <w:rPr>
          <w:rFonts w:hint="eastAsia"/>
        </w:rPr>
        <w:t>2.</w:t>
      </w:r>
      <w:r w:rsidR="001A5FB7">
        <w:t>3</w:t>
      </w:r>
      <w:r w:rsidR="001A5FB7">
        <w:rPr>
          <w:rFonts w:hint="eastAsia"/>
        </w:rPr>
        <w:t xml:space="preserve"> </w:t>
      </w:r>
      <w:r w:rsidR="00924EB1">
        <w:rPr>
          <w:rFonts w:hint="eastAsia"/>
        </w:rPr>
        <w:t>Canvas</w:t>
      </w:r>
      <w:bookmarkEnd w:id="6"/>
    </w:p>
    <w:p w:rsidR="00CE7FBF" w:rsidRDefault="003C1DE2" w:rsidP="00924EB1">
      <w:pPr>
        <w:pStyle w:val="a5"/>
        <w:ind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r w:rsidR="00924EB1" w:rsidRPr="00924EB1">
        <w:rPr>
          <w:rFonts w:ascii="华文楷体" w:eastAsia="华文楷体" w:hAnsi="华文楷体" w:hint="eastAsia"/>
          <w:sz w:val="24"/>
          <w:szCs w:val="24"/>
        </w:rPr>
        <w:t>Android中使用图形处理引擎，2D部分是android SDK内部自己提供，</w:t>
      </w:r>
      <w:r w:rsidR="00924EB1" w:rsidRPr="00924EB1">
        <w:rPr>
          <w:rFonts w:ascii="华文楷体" w:eastAsia="华文楷体" w:hAnsi="华文楷体" w:hint="eastAsia"/>
          <w:sz w:val="24"/>
          <w:szCs w:val="24"/>
        </w:rPr>
        <w:lastRenderedPageBreak/>
        <w:t>3D部分是用Open GL ES 1.0。大部分2D使用的api都在android.graphics和android.graphics.drawable包中。他们提供了图形处理相关的： Canvas、ColorFilter、Point(点)和RetcF(矩形)等，还有一些动画相关的：AnimationDrawable、 BitmapDrawable和TransitionDrawable等。以图形处理来说，我们最常用到的就是在一个View上画一些图片、形状或者自定义的文本内容，这里我们都是使用Canvas来实现的。你可以获取View中的Canvas对象，绘制一些自定义形状，然后调用View. invalidate方法让View重新刷新，然后绘制一个新的形状，这样达到2D动画效果。下面我们就主要来了解下Canvas</w:t>
      </w:r>
      <w:r w:rsidR="00924EB1">
        <w:rPr>
          <w:rFonts w:ascii="华文楷体" w:eastAsia="华文楷体" w:hAnsi="华文楷体" w:hint="eastAsia"/>
          <w:sz w:val="24"/>
          <w:szCs w:val="24"/>
        </w:rPr>
        <w:t>的使用方法。</w:t>
      </w:r>
    </w:p>
    <w:p w:rsidR="00924EB1" w:rsidRPr="00D5086D" w:rsidRDefault="00924EB1" w:rsidP="001A5FB7">
      <w:pPr>
        <w:pStyle w:val="1"/>
        <w:rPr>
          <w:rFonts w:ascii="华文楷体" w:eastAsia="华文楷体" w:hAnsi="华文楷体"/>
          <w:sz w:val="24"/>
          <w:szCs w:val="24"/>
        </w:rPr>
      </w:pPr>
      <w:bookmarkStart w:id="7" w:name="_Toc73977696"/>
      <w:r>
        <w:rPr>
          <w:rFonts w:hint="eastAsia"/>
        </w:rPr>
        <w:t>三</w:t>
      </w:r>
      <w:r w:rsidRPr="00794934">
        <w:rPr>
          <w:rFonts w:hint="eastAsia"/>
        </w:rPr>
        <w:t>、</w:t>
      </w:r>
      <w:r w:rsidRPr="009D5CE0">
        <w:t>系统设计及功能</w:t>
      </w:r>
      <w:bookmarkEnd w:id="7"/>
    </w:p>
    <w:p w:rsidR="00924EB1" w:rsidRDefault="00924EB1" w:rsidP="001A5FB7">
      <w:pPr>
        <w:pStyle w:val="2"/>
      </w:pPr>
      <w:bookmarkStart w:id="8" w:name="_Toc73977697"/>
      <w:r w:rsidRPr="009D5CE0">
        <w:rPr>
          <w:rFonts w:hint="eastAsia"/>
        </w:rPr>
        <w:t>3.1</w:t>
      </w:r>
      <w:r w:rsidRPr="009D5CE0">
        <w:rPr>
          <w:rFonts w:hint="eastAsia"/>
        </w:rPr>
        <w:t>功能需求</w:t>
      </w:r>
      <w:bookmarkEnd w:id="8"/>
    </w:p>
    <w:p w:rsidR="00924EB1" w:rsidRDefault="00924EB1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一、项目基本内容</w:t>
      </w:r>
    </w:p>
    <w:p w:rsidR="007E538F" w:rsidRDefault="00924EB1" w:rsidP="00924EB1">
      <w:pPr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学生在手机app上</w:t>
      </w:r>
      <w:r w:rsidRPr="007E538F">
        <w:rPr>
          <w:rFonts w:ascii="华文楷体" w:eastAsia="华文楷体" w:hAnsi="华文楷体" w:hint="eastAsia"/>
          <w:sz w:val="24"/>
          <w:szCs w:val="24"/>
        </w:rPr>
        <w:t>，</w:t>
      </w:r>
      <w:r w:rsidRPr="007E538F">
        <w:rPr>
          <w:rFonts w:ascii="华文楷体" w:eastAsia="华文楷体" w:hAnsi="华文楷体"/>
          <w:sz w:val="24"/>
          <w:szCs w:val="24"/>
        </w:rPr>
        <w:t>对今天明天图书馆的座位进行选座</w:t>
      </w:r>
      <w:r w:rsidRPr="007E538F">
        <w:rPr>
          <w:rFonts w:ascii="华文楷体" w:eastAsia="华文楷体" w:hAnsi="华文楷体" w:hint="eastAsia"/>
          <w:sz w:val="24"/>
          <w:szCs w:val="24"/>
        </w:rPr>
        <w:t>，</w:t>
      </w:r>
      <w:r w:rsidRPr="007E538F">
        <w:rPr>
          <w:rFonts w:ascii="华文楷体" w:eastAsia="华文楷体" w:hAnsi="华文楷体"/>
          <w:sz w:val="24"/>
          <w:szCs w:val="24"/>
        </w:rPr>
        <w:t>这样可以避免</w:t>
      </w:r>
      <w:r w:rsidRPr="007E538F">
        <w:rPr>
          <w:rFonts w:ascii="华文楷体" w:eastAsia="华文楷体" w:hAnsi="华文楷体" w:hint="eastAsia"/>
          <w:sz w:val="24"/>
          <w:szCs w:val="24"/>
        </w:rPr>
        <w:t>早起</w:t>
      </w:r>
      <w:r w:rsidRPr="007E538F">
        <w:rPr>
          <w:rFonts w:ascii="华文楷体" w:eastAsia="华文楷体" w:hAnsi="华文楷体"/>
          <w:sz w:val="24"/>
          <w:szCs w:val="24"/>
        </w:rPr>
        <w:t>排长队</w:t>
      </w:r>
      <w:r w:rsidRPr="007E538F">
        <w:rPr>
          <w:rFonts w:ascii="华文楷体" w:eastAsia="华文楷体" w:hAnsi="华文楷体" w:hint="eastAsia"/>
          <w:sz w:val="24"/>
          <w:szCs w:val="24"/>
        </w:rPr>
        <w:t>，</w:t>
      </w:r>
      <w:r w:rsidRPr="007E538F">
        <w:rPr>
          <w:rFonts w:ascii="华文楷体" w:eastAsia="华文楷体" w:hAnsi="华文楷体"/>
          <w:sz w:val="24"/>
          <w:szCs w:val="24"/>
        </w:rPr>
        <w:t>像天猫电影院订座一样有座位分布图显示</w:t>
      </w:r>
      <w:r w:rsidRPr="007E538F">
        <w:rPr>
          <w:rFonts w:ascii="华文楷体" w:eastAsia="华文楷体" w:hAnsi="华文楷体" w:hint="eastAsia"/>
          <w:sz w:val="24"/>
          <w:szCs w:val="24"/>
        </w:rPr>
        <w:t>，地图界面需要2D平面地图化，不是单纯的数字座位</w:t>
      </w:r>
      <w:r w:rsidR="007E538F" w:rsidRPr="007E538F">
        <w:rPr>
          <w:rFonts w:ascii="华文楷体" w:eastAsia="华文楷体" w:hAnsi="华文楷体" w:hint="eastAsia"/>
          <w:sz w:val="24"/>
          <w:szCs w:val="24"/>
        </w:rPr>
        <w:t>。</w:t>
      </w:r>
      <w:r w:rsidR="007E538F" w:rsidRPr="007E538F">
        <w:rPr>
          <w:rFonts w:ascii="华文楷体" w:eastAsia="华文楷体" w:hAnsi="华文楷体"/>
          <w:sz w:val="24"/>
          <w:szCs w:val="24"/>
        </w:rPr>
        <w:t>图书馆管理员在app上编辑修改图书馆楼层地图分布显示</w:t>
      </w:r>
      <w:r w:rsidR="007E538F" w:rsidRPr="007E538F">
        <w:rPr>
          <w:rFonts w:ascii="华文楷体" w:eastAsia="华文楷体" w:hAnsi="华文楷体" w:hint="eastAsia"/>
          <w:sz w:val="24"/>
          <w:szCs w:val="24"/>
        </w:rPr>
        <w:t>。</w:t>
      </w:r>
    </w:p>
    <w:p w:rsidR="007E538F" w:rsidRDefault="007E538F" w:rsidP="007E538F">
      <w:pPr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二、</w:t>
      </w:r>
      <w:r w:rsidRPr="007E538F">
        <w:rPr>
          <w:rFonts w:ascii="华文楷体" w:eastAsia="华文楷体" w:hAnsi="华文楷体"/>
          <w:sz w:val="24"/>
          <w:szCs w:val="24"/>
        </w:rPr>
        <w:t>大体功能</w:t>
      </w:r>
    </w:p>
    <w:p w:rsidR="007E538F" w:rsidRPr="007E538F" w:rsidRDefault="007E538F" w:rsidP="007E538F">
      <w:pPr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1.用户管理</w:t>
      </w:r>
    </w:p>
    <w:p w:rsidR="007E538F" w:rsidRPr="007E538F" w:rsidRDefault="007E538F" w:rsidP="007E538F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用户登录</w:t>
      </w:r>
    </w:p>
    <w:p w:rsidR="007E538F" w:rsidRPr="007E538F" w:rsidRDefault="007E538F" w:rsidP="007E538F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用户注册</w:t>
      </w:r>
    </w:p>
    <w:p w:rsidR="007E538F" w:rsidRPr="007E538F" w:rsidRDefault="007E538F" w:rsidP="007E538F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用户找回密码</w:t>
      </w:r>
    </w:p>
    <w:p w:rsidR="007E538F" w:rsidRPr="007E538F" w:rsidRDefault="007E538F" w:rsidP="007E538F">
      <w:pPr>
        <w:pStyle w:val="a5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用户修改个人信息</w:t>
      </w:r>
    </w:p>
    <w:p w:rsidR="007E538F" w:rsidRPr="007E538F" w:rsidRDefault="007E538F" w:rsidP="007E538F">
      <w:pPr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lastRenderedPageBreak/>
        <w:t>2.选座功能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查看每个楼层的地图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查询座位根据不同时间段剩余的座位信息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选座要选的座位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取消原先座位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选择坐多久</w:t>
      </w:r>
      <w:r w:rsidRPr="007E538F">
        <w:rPr>
          <w:rFonts w:ascii="华文楷体" w:eastAsia="华文楷体" w:hAnsi="华文楷体" w:hint="eastAsia"/>
          <w:sz w:val="24"/>
          <w:szCs w:val="24"/>
        </w:rPr>
        <w:t>：</w:t>
      </w:r>
      <w:r w:rsidRPr="007E538F">
        <w:rPr>
          <w:rFonts w:ascii="华文楷体" w:eastAsia="华文楷体" w:hAnsi="华文楷体"/>
          <w:sz w:val="24"/>
          <w:szCs w:val="24"/>
        </w:rPr>
        <w:t>上午</w:t>
      </w:r>
      <w:r w:rsidRPr="007E538F">
        <w:rPr>
          <w:rFonts w:ascii="华文楷体" w:eastAsia="华文楷体" w:hAnsi="华文楷体" w:hint="eastAsia"/>
          <w:sz w:val="24"/>
          <w:szCs w:val="24"/>
        </w:rPr>
        <w:t>、</w:t>
      </w:r>
      <w:r w:rsidRPr="007E538F">
        <w:rPr>
          <w:rFonts w:ascii="华文楷体" w:eastAsia="华文楷体" w:hAnsi="华文楷体"/>
          <w:sz w:val="24"/>
          <w:szCs w:val="24"/>
        </w:rPr>
        <w:t>下午</w:t>
      </w:r>
      <w:r w:rsidRPr="007E538F">
        <w:rPr>
          <w:rFonts w:ascii="华文楷体" w:eastAsia="华文楷体" w:hAnsi="华文楷体" w:hint="eastAsia"/>
          <w:sz w:val="24"/>
          <w:szCs w:val="24"/>
        </w:rPr>
        <w:t>、</w:t>
      </w:r>
      <w:r w:rsidRPr="007E538F">
        <w:rPr>
          <w:rFonts w:ascii="华文楷体" w:eastAsia="华文楷体" w:hAnsi="华文楷体"/>
          <w:sz w:val="24"/>
          <w:szCs w:val="24"/>
        </w:rPr>
        <w:t>晚上</w:t>
      </w:r>
    </w:p>
    <w:p w:rsidR="007E538F" w:rsidRPr="007E538F" w:rsidRDefault="007E538F" w:rsidP="007E538F">
      <w:pPr>
        <w:pStyle w:val="a5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我的座位信息</w:t>
      </w:r>
    </w:p>
    <w:p w:rsidR="007E538F" w:rsidRPr="007E538F" w:rsidRDefault="007E538F" w:rsidP="007E538F">
      <w:pPr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 w:hint="eastAsia"/>
          <w:sz w:val="24"/>
          <w:szCs w:val="24"/>
        </w:rPr>
        <w:t>3.管理员</w:t>
      </w:r>
    </w:p>
    <w:p w:rsidR="007E538F" w:rsidRPr="007E538F" w:rsidRDefault="007E538F" w:rsidP="007E538F">
      <w:pPr>
        <w:pStyle w:val="a5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设置楼层数目</w:t>
      </w:r>
    </w:p>
    <w:p w:rsidR="007E538F" w:rsidRPr="007E538F" w:rsidRDefault="007E538F" w:rsidP="007E538F">
      <w:pPr>
        <w:pStyle w:val="a5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设置一层的2D地图</w:t>
      </w:r>
    </w:p>
    <w:p w:rsidR="007E538F" w:rsidRPr="007E538F" w:rsidRDefault="007E538F" w:rsidP="007E538F">
      <w:pPr>
        <w:pStyle w:val="a5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编辑一层的2D地图</w:t>
      </w:r>
    </w:p>
    <w:p w:rsidR="007E538F" w:rsidRPr="007E538F" w:rsidRDefault="007E538F" w:rsidP="007E538F">
      <w:pPr>
        <w:pStyle w:val="a5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删除一层的</w:t>
      </w:r>
      <w:r w:rsidRPr="007E538F">
        <w:rPr>
          <w:rFonts w:ascii="华文楷体" w:eastAsia="华文楷体" w:hAnsi="华文楷体" w:hint="eastAsia"/>
          <w:sz w:val="24"/>
          <w:szCs w:val="24"/>
        </w:rPr>
        <w:t>2D地图</w:t>
      </w:r>
    </w:p>
    <w:p w:rsidR="007E538F" w:rsidRPr="007E538F" w:rsidRDefault="007E538F" w:rsidP="007E538F">
      <w:pPr>
        <w:pStyle w:val="a5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E538F">
        <w:rPr>
          <w:rFonts w:ascii="华文楷体" w:eastAsia="华文楷体" w:hAnsi="华文楷体"/>
          <w:sz w:val="24"/>
          <w:szCs w:val="24"/>
        </w:rPr>
        <w:t>设置为第几层的</w:t>
      </w:r>
      <w:r w:rsidRPr="007E538F">
        <w:rPr>
          <w:rFonts w:ascii="华文楷体" w:eastAsia="华文楷体" w:hAnsi="华文楷体" w:hint="eastAsia"/>
          <w:sz w:val="24"/>
          <w:szCs w:val="24"/>
        </w:rPr>
        <w:t>2D地图</w:t>
      </w:r>
    </w:p>
    <w:p w:rsidR="007E538F" w:rsidRPr="007E538F" w:rsidRDefault="007E538F" w:rsidP="001A5FB7">
      <w:pPr>
        <w:pStyle w:val="2"/>
        <w:rPr>
          <w:rFonts w:ascii="Calibri" w:eastAsia="宋体" w:hAnsi="Calibri"/>
        </w:rPr>
      </w:pPr>
      <w:bookmarkStart w:id="9" w:name="_Toc73977698"/>
      <w:r w:rsidRPr="007E538F">
        <w:rPr>
          <w:rFonts w:hint="eastAsia"/>
        </w:rPr>
        <w:t>3.2</w:t>
      </w:r>
      <w:r w:rsidRPr="007E538F">
        <w:rPr>
          <w:rFonts w:hint="eastAsia"/>
        </w:rPr>
        <w:t>系统总体设计</w:t>
      </w:r>
      <w:bookmarkEnd w:id="9"/>
    </w:p>
    <w:p w:rsidR="007E538F" w:rsidRDefault="007E538F" w:rsidP="00924EB1">
      <w:pPr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2A9967B8" wp14:editId="5A2CC7CC">
            <wp:extent cx="6019800" cy="2362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8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8F" w:rsidRDefault="007E538F" w:rsidP="001A5FB7">
      <w:pPr>
        <w:pStyle w:val="2"/>
      </w:pPr>
      <w:bookmarkStart w:id="10" w:name="_Toc73977699"/>
      <w:r w:rsidRPr="007E538F">
        <w:rPr>
          <w:rFonts w:hint="eastAsia"/>
        </w:rPr>
        <w:lastRenderedPageBreak/>
        <w:t>3.</w:t>
      </w:r>
      <w:r w:rsidR="001A5FB7">
        <w:rPr>
          <w:rFonts w:hint="eastAsia"/>
        </w:rPr>
        <w:t>3</w:t>
      </w:r>
      <w:r>
        <w:rPr>
          <w:rFonts w:hint="eastAsia"/>
        </w:rPr>
        <w:t>模块设计</w:t>
      </w:r>
      <w:bookmarkEnd w:id="10"/>
    </w:p>
    <w:p w:rsidR="007E538F" w:rsidRDefault="00001FB1" w:rsidP="00924E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8312077"/>
            <wp:effectExtent l="0" t="0" r="2540" b="0"/>
            <wp:docPr id="3" name="图片 3" descr="C:\Users\Administrator\Desktop\图书馆选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书馆选座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8F" w:rsidRDefault="007E538F" w:rsidP="001A5FB7">
      <w:pPr>
        <w:pStyle w:val="2"/>
      </w:pPr>
      <w:bookmarkStart w:id="11" w:name="_Toc73977700"/>
      <w:r w:rsidRPr="007E538F">
        <w:lastRenderedPageBreak/>
        <w:t>3</w:t>
      </w:r>
      <w:r w:rsidRPr="007E538F">
        <w:rPr>
          <w:rFonts w:hint="eastAsia"/>
        </w:rPr>
        <w:t>.4</w:t>
      </w:r>
      <w:r w:rsidRPr="007E538F">
        <w:rPr>
          <w:rFonts w:hint="eastAsia"/>
        </w:rPr>
        <w:t>数据库相关设计</w:t>
      </w:r>
      <w:bookmarkEnd w:id="11"/>
    </w:p>
    <w:p w:rsidR="007E538F" w:rsidRDefault="007E538F" w:rsidP="0092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实体</w:t>
      </w:r>
      <w:r w:rsidR="0067641C">
        <w:rPr>
          <w:b/>
          <w:sz w:val="28"/>
          <w:szCs w:val="28"/>
        </w:rPr>
        <w:t>关系</w:t>
      </w:r>
      <w:r>
        <w:rPr>
          <w:b/>
          <w:sz w:val="28"/>
          <w:szCs w:val="28"/>
        </w:rPr>
        <w:t>分析</w:t>
      </w:r>
    </w:p>
    <w:p w:rsidR="007E538F" w:rsidRDefault="0067641C" w:rsidP="00924EB1">
      <w:pPr>
        <w:rPr>
          <w:b/>
          <w:sz w:val="28"/>
          <w:szCs w:val="28"/>
        </w:rPr>
      </w:pPr>
      <w:r w:rsidRPr="003B50D4">
        <w:rPr>
          <w:noProof/>
        </w:rPr>
        <w:drawing>
          <wp:inline distT="0" distB="0" distL="0" distR="0" wp14:anchorId="1384EBFB" wp14:editId="6D5DAC5C">
            <wp:extent cx="4905375" cy="2881775"/>
            <wp:effectExtent l="0" t="0" r="0" b="0"/>
            <wp:docPr id="15" name="图片 15" descr="C:\Users\Administrator\Desktop\安卓课程设计\ER\图书馆选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安卓课程设计\ER\图书馆选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0" r="-8"/>
                    <a:stretch/>
                  </pic:blipFill>
                  <pic:spPr bwMode="auto">
                    <a:xfrm>
                      <a:off x="0" y="0"/>
                      <a:ext cx="4903635" cy="28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1C" w:rsidRDefault="0067641C" w:rsidP="00924E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数据库表设计</w:t>
      </w:r>
    </w:p>
    <w:p w:rsidR="0067641C" w:rsidRDefault="0067641C" w:rsidP="0067641C">
      <w:pPr>
        <w:jc w:val="center"/>
        <w:rPr>
          <w:szCs w:val="21"/>
        </w:rPr>
      </w:pPr>
      <w:r>
        <w:rPr>
          <w:rFonts w:hAnsi="宋体"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.1 </w:t>
      </w:r>
      <w:r>
        <w:rPr>
          <w:rFonts w:hAnsi="宋体" w:hint="eastAsia"/>
          <w:szCs w:val="21"/>
        </w:rPr>
        <w:t>用户信息表</w:t>
      </w:r>
      <w:r>
        <w:rPr>
          <w:kern w:val="0"/>
        </w:rPr>
        <w:t>(</w:t>
      </w:r>
      <w:r w:rsidRPr="00605B64">
        <w:rPr>
          <w:kern w:val="0"/>
        </w:rPr>
        <w:t>user</w:t>
      </w:r>
      <w:r>
        <w:rPr>
          <w:kern w:val="0"/>
        </w:rPr>
        <w:t>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7641C" w:rsidTr="002D138E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允许为空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uid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主键</w:t>
            </w:r>
            <w:r>
              <w:rPr>
                <w:szCs w:val="21"/>
              </w:rPr>
              <w:t>)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userpw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974DC7" w:rsidP="00974DC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普通用户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管理员）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headim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</w:tr>
      <w:tr w:rsidR="0067641C" w:rsidTr="002D138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</w:tbl>
    <w:p w:rsidR="0067641C" w:rsidRDefault="0067641C" w:rsidP="0067641C">
      <w:pPr>
        <w:spacing w:line="360" w:lineRule="auto"/>
        <w:jc w:val="center"/>
        <w:rPr>
          <w:kern w:val="0"/>
          <w:sz w:val="24"/>
        </w:rPr>
      </w:pPr>
      <w:r>
        <w:rPr>
          <w:rFonts w:hAnsi="宋体" w:hint="eastAsia"/>
          <w:szCs w:val="21"/>
        </w:rPr>
        <w:t>表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>.2</w:t>
      </w:r>
      <w:r w:rsidRPr="0067641C">
        <w:rPr>
          <w:rFonts w:hAnsi="宋体" w:hint="eastAsia"/>
          <w:szCs w:val="21"/>
        </w:rPr>
        <w:t>楼层地图</w:t>
      </w:r>
      <w:r>
        <w:rPr>
          <w:rFonts w:hAnsi="宋体" w:hint="eastAsia"/>
          <w:szCs w:val="21"/>
        </w:rPr>
        <w:t>表</w:t>
      </w:r>
      <w:r>
        <w:rPr>
          <w:rFonts w:hAnsi="宋体"/>
          <w:szCs w:val="21"/>
        </w:rPr>
        <w:t>(</w:t>
      </w:r>
      <w:r w:rsidRPr="0067641C">
        <w:rPr>
          <w:rFonts w:hAnsi="宋体"/>
          <w:szCs w:val="21"/>
        </w:rPr>
        <w:t>floormap</w:t>
      </w:r>
      <w:r>
        <w:rPr>
          <w:rFonts w:hAnsi="宋体"/>
          <w:szCs w:val="21"/>
        </w:rPr>
        <w:t>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88"/>
        <w:gridCol w:w="2054"/>
        <w:gridCol w:w="2057"/>
      </w:tblGrid>
      <w:tr w:rsidR="0067641C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允许为空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fid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主键</w:t>
            </w:r>
            <w:r>
              <w:rPr>
                <w:szCs w:val="21"/>
              </w:rPr>
              <w:t>)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flay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301B60"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rFonts w:hint="eastAsia"/>
                <w:szCs w:val="21"/>
              </w:rPr>
              <w:t>第几层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flayermap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301B60">
              <w:rPr>
                <w:szCs w:val="21"/>
              </w:rPr>
              <w:t>varchar(15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67641C">
              <w:rPr>
                <w:rFonts w:hint="eastAsia"/>
                <w:szCs w:val="21"/>
              </w:rPr>
              <w:t>地图数据</w:t>
            </w:r>
            <w:r>
              <w:rPr>
                <w:rFonts w:hint="eastAsia"/>
                <w:szCs w:val="21"/>
              </w:rPr>
              <w:t>*</w:t>
            </w:r>
          </w:p>
        </w:tc>
      </w:tr>
    </w:tbl>
    <w:p w:rsidR="0067641C" w:rsidRDefault="0067641C" w:rsidP="0067641C">
      <w:pPr>
        <w:spacing w:line="360" w:lineRule="auto"/>
        <w:jc w:val="center"/>
        <w:rPr>
          <w:kern w:val="0"/>
          <w:sz w:val="24"/>
        </w:rPr>
      </w:pPr>
      <w:r>
        <w:rPr>
          <w:rFonts w:hAnsi="宋体" w:hint="eastAsia"/>
          <w:szCs w:val="21"/>
        </w:rPr>
        <w:t>表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>.</w:t>
      </w:r>
      <w:r>
        <w:rPr>
          <w:rFonts w:hAnsi="宋体" w:hint="eastAsia"/>
          <w:szCs w:val="21"/>
        </w:rPr>
        <w:t>3</w:t>
      </w:r>
      <w:r w:rsidRPr="0067641C">
        <w:rPr>
          <w:rFonts w:hAnsi="宋体" w:hint="eastAsia"/>
          <w:szCs w:val="21"/>
        </w:rPr>
        <w:t>座位信息</w:t>
      </w:r>
      <w:r>
        <w:rPr>
          <w:rFonts w:hAnsi="宋体" w:hint="eastAsia"/>
          <w:szCs w:val="21"/>
        </w:rPr>
        <w:t>表</w:t>
      </w:r>
      <w:r>
        <w:rPr>
          <w:rFonts w:hAnsi="宋体"/>
          <w:szCs w:val="21"/>
        </w:rPr>
        <w:t>(</w:t>
      </w:r>
      <w:r w:rsidRPr="0067641C">
        <w:rPr>
          <w:rFonts w:hAnsi="宋体"/>
          <w:szCs w:val="21"/>
        </w:rPr>
        <w:t>seatinfo</w:t>
      </w:r>
      <w:r>
        <w:rPr>
          <w:rFonts w:hAnsi="宋体"/>
          <w:szCs w:val="21"/>
        </w:rPr>
        <w:t>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88"/>
        <w:gridCol w:w="2054"/>
        <w:gridCol w:w="2057"/>
      </w:tblGrid>
      <w:tr w:rsidR="0067641C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允许为空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lastRenderedPageBreak/>
              <w:t>sid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主键</w:t>
            </w:r>
            <w:r>
              <w:rPr>
                <w:szCs w:val="21"/>
              </w:rPr>
              <w:t>)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ui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301B60"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fi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层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1C" w:rsidRP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sda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rFonts w:hint="eastAsia"/>
                <w:szCs w:val="21"/>
              </w:rPr>
              <w:t>日期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1C" w:rsidRP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sti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rFonts w:hint="eastAsia"/>
                <w:szCs w:val="21"/>
              </w:rPr>
              <w:t>时间段</w:t>
            </w:r>
            <w:r w:rsidRPr="0067641C">
              <w:rPr>
                <w:rFonts w:hint="eastAsia"/>
                <w:szCs w:val="21"/>
              </w:rPr>
              <w:t>int</w:t>
            </w:r>
            <w:r w:rsidRPr="0067641C">
              <w:rPr>
                <w:rFonts w:hint="eastAsia"/>
                <w:szCs w:val="21"/>
              </w:rPr>
              <w:t>值</w:t>
            </w:r>
            <w:r w:rsidRPr="0067641C">
              <w:rPr>
                <w:rFonts w:hint="eastAsia"/>
                <w:szCs w:val="21"/>
              </w:rPr>
              <w:t>(0</w:t>
            </w:r>
            <w:r w:rsidRPr="0067641C">
              <w:rPr>
                <w:rFonts w:hint="eastAsia"/>
                <w:szCs w:val="21"/>
              </w:rPr>
              <w:t>上午，</w:t>
            </w:r>
            <w:r w:rsidRPr="0067641C">
              <w:rPr>
                <w:rFonts w:hint="eastAsia"/>
                <w:szCs w:val="21"/>
              </w:rPr>
              <w:t>1</w:t>
            </w:r>
            <w:r w:rsidRPr="0067641C">
              <w:rPr>
                <w:rFonts w:hint="eastAsia"/>
                <w:szCs w:val="21"/>
              </w:rPr>
              <w:t>下午，</w:t>
            </w:r>
            <w:r w:rsidRPr="0067641C">
              <w:rPr>
                <w:rFonts w:hint="eastAsia"/>
                <w:szCs w:val="21"/>
              </w:rPr>
              <w:t>2</w:t>
            </w:r>
            <w:r w:rsidRPr="0067641C">
              <w:rPr>
                <w:rFonts w:hint="eastAsia"/>
                <w:szCs w:val="21"/>
              </w:rPr>
              <w:t>晚上</w:t>
            </w:r>
            <w:r w:rsidRPr="0067641C">
              <w:rPr>
                <w:rFonts w:hint="eastAsia"/>
                <w:szCs w:val="21"/>
              </w:rPr>
              <w:t>,3</w:t>
            </w:r>
            <w:r w:rsidRPr="0067641C">
              <w:rPr>
                <w:rFonts w:hint="eastAsia"/>
                <w:szCs w:val="21"/>
              </w:rPr>
              <w:t>无</w:t>
            </w:r>
            <w:r w:rsidRPr="0067641C">
              <w:rPr>
                <w:rFonts w:hint="eastAsia"/>
                <w:szCs w:val="21"/>
              </w:rPr>
              <w:t>)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1C" w:rsidRP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snumb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tex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41C" w:rsidRDefault="006F3973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F3973">
              <w:rPr>
                <w:rFonts w:hint="eastAsia"/>
                <w:szCs w:val="21"/>
              </w:rPr>
              <w:t>座位号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1C" w:rsidRP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x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P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41C" w:rsidRDefault="006F3973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坐标</w:t>
            </w:r>
          </w:p>
        </w:tc>
      </w:tr>
      <w:tr w:rsidR="0067641C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szCs w:val="21"/>
              </w:rPr>
              <w:t>s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C" w:rsidRDefault="0067641C" w:rsidP="0067641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973" w:rsidRDefault="006F3973" w:rsidP="006F397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坐标</w:t>
            </w:r>
          </w:p>
        </w:tc>
      </w:tr>
    </w:tbl>
    <w:p w:rsidR="00D907A8" w:rsidRDefault="00D907A8" w:rsidP="00D907A8">
      <w:pPr>
        <w:spacing w:line="360" w:lineRule="auto"/>
        <w:jc w:val="center"/>
        <w:rPr>
          <w:kern w:val="0"/>
          <w:sz w:val="24"/>
        </w:rPr>
      </w:pPr>
      <w:r>
        <w:rPr>
          <w:rFonts w:hAnsi="宋体" w:hint="eastAsia"/>
          <w:szCs w:val="21"/>
        </w:rPr>
        <w:t>表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>.</w:t>
      </w:r>
      <w:r>
        <w:rPr>
          <w:rFonts w:hAnsi="宋体" w:hint="eastAsia"/>
          <w:szCs w:val="21"/>
        </w:rPr>
        <w:t>4</w:t>
      </w:r>
      <w:r w:rsidRPr="00D907A8">
        <w:rPr>
          <w:rFonts w:hAnsi="宋体" w:hint="eastAsia"/>
          <w:szCs w:val="21"/>
        </w:rPr>
        <w:t>地图模板表</w:t>
      </w:r>
      <w:r>
        <w:rPr>
          <w:rFonts w:hAnsi="宋体"/>
          <w:szCs w:val="21"/>
        </w:rPr>
        <w:t>(</w:t>
      </w:r>
      <w:r w:rsidRPr="00D907A8">
        <w:rPr>
          <w:rFonts w:hAnsi="宋体"/>
          <w:szCs w:val="21"/>
        </w:rPr>
        <w:t>mapmoudlesql</w:t>
      </w:r>
      <w:r>
        <w:rPr>
          <w:rFonts w:hAnsi="宋体"/>
          <w:szCs w:val="21"/>
        </w:rPr>
        <w:t>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88"/>
        <w:gridCol w:w="2054"/>
        <w:gridCol w:w="2057"/>
      </w:tblGrid>
      <w:tr w:rsidR="00D907A8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允许为空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07A8" w:rsidTr="002D138E">
        <w:trPr>
          <w:jc w:val="center"/>
        </w:trPr>
        <w:tc>
          <w:tcPr>
            <w:tcW w:w="2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D907A8">
              <w:rPr>
                <w:szCs w:val="21"/>
              </w:rPr>
              <w:t>mid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主键</w:t>
            </w:r>
            <w:r>
              <w:rPr>
                <w:szCs w:val="21"/>
              </w:rPr>
              <w:t>)</w:t>
            </w:r>
          </w:p>
        </w:tc>
      </w:tr>
      <w:tr w:rsidR="00D907A8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D907A8">
              <w:rPr>
                <w:szCs w:val="21"/>
              </w:rPr>
              <w:t>mna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x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7A8" w:rsidRDefault="00D907A8" w:rsidP="00D907A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D907A8" w:rsidTr="002D138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D907A8">
              <w:rPr>
                <w:szCs w:val="21"/>
              </w:rPr>
              <w:t>mlayermap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7A8" w:rsidRDefault="00D907A8" w:rsidP="002D13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Cs w:val="21"/>
              </w:rPr>
            </w:pPr>
            <w:r w:rsidRPr="0067641C">
              <w:rPr>
                <w:rFonts w:hint="eastAsia"/>
                <w:szCs w:val="21"/>
              </w:rPr>
              <w:t>地图数据</w:t>
            </w:r>
          </w:p>
        </w:tc>
      </w:tr>
    </w:tbl>
    <w:p w:rsidR="0067641C" w:rsidRDefault="0067641C" w:rsidP="00924EB1">
      <w:pPr>
        <w:rPr>
          <w:b/>
          <w:sz w:val="28"/>
          <w:szCs w:val="28"/>
        </w:rPr>
      </w:pPr>
    </w:p>
    <w:p w:rsidR="00A438B9" w:rsidRDefault="00A438B9" w:rsidP="001A5FB7">
      <w:pPr>
        <w:pStyle w:val="1"/>
      </w:pPr>
      <w:bookmarkStart w:id="12" w:name="_Toc73977701"/>
      <w:r w:rsidRPr="00A438B9">
        <w:rPr>
          <w:rFonts w:hint="eastAsia"/>
        </w:rPr>
        <w:t>四、系统实现及关键代码分析</w:t>
      </w:r>
      <w:bookmarkEnd w:id="12"/>
    </w:p>
    <w:p w:rsidR="00A438B9" w:rsidRDefault="00A438B9" w:rsidP="001A5FB7">
      <w:pPr>
        <w:pStyle w:val="2"/>
      </w:pPr>
      <w:bookmarkStart w:id="13" w:name="_Toc73977702"/>
      <w:r w:rsidRPr="00A438B9">
        <w:rPr>
          <w:rFonts w:hint="eastAsia"/>
        </w:rPr>
        <w:t xml:space="preserve">4.1 </w:t>
      </w:r>
      <w:r w:rsidRPr="00A438B9">
        <w:rPr>
          <w:rFonts w:hint="eastAsia"/>
        </w:rPr>
        <w:t>程序运行</w:t>
      </w:r>
      <w:bookmarkEnd w:id="13"/>
    </w:p>
    <w:p w:rsidR="00A438B9" w:rsidRPr="002035F2" w:rsidRDefault="00A438B9" w:rsidP="00924EB1">
      <w:pPr>
        <w:rPr>
          <w:rFonts w:ascii="华文楷体" w:eastAsia="华文楷体" w:hAnsi="华文楷体"/>
          <w:sz w:val="24"/>
          <w:szCs w:val="24"/>
        </w:rPr>
      </w:pPr>
      <w:r w:rsidRPr="002035F2">
        <w:rPr>
          <w:rFonts w:ascii="华文楷体" w:eastAsia="华文楷体" w:hAnsi="华文楷体" w:hint="eastAsia"/>
          <w:sz w:val="24"/>
          <w:szCs w:val="24"/>
        </w:rPr>
        <w:t>1.用户打开</w:t>
      </w:r>
      <w:r w:rsidR="002035F2" w:rsidRPr="002035F2">
        <w:rPr>
          <w:rFonts w:ascii="华文楷体" w:eastAsia="华文楷体" w:hAnsi="华文楷体" w:hint="eastAsia"/>
          <w:sz w:val="24"/>
          <w:szCs w:val="24"/>
        </w:rPr>
        <w:t>程序显示</w:t>
      </w:r>
      <w:r w:rsidR="002035F2">
        <w:rPr>
          <w:rFonts w:ascii="华文楷体" w:eastAsia="华文楷体" w:hAnsi="华文楷体" w:hint="eastAsia"/>
          <w:sz w:val="24"/>
          <w:szCs w:val="24"/>
        </w:rPr>
        <w:t>“</w:t>
      </w:r>
      <w:r w:rsidR="002035F2" w:rsidRPr="002035F2">
        <w:rPr>
          <w:rFonts w:ascii="华文楷体" w:eastAsia="华文楷体" w:hAnsi="华文楷体" w:hint="eastAsia"/>
          <w:sz w:val="24"/>
          <w:szCs w:val="24"/>
        </w:rPr>
        <w:t>登录界面</w:t>
      </w:r>
      <w:r w:rsidR="002035F2">
        <w:rPr>
          <w:rFonts w:ascii="华文楷体" w:eastAsia="华文楷体" w:hAnsi="华文楷体" w:hint="eastAsia"/>
          <w:sz w:val="24"/>
          <w:szCs w:val="24"/>
        </w:rPr>
        <w:t>”，登录界面会显示上一个登录的用户头像，并且账号和密码已输好，下面一行左右两侧分别是忘记密码？和用户注册。</w:t>
      </w:r>
    </w:p>
    <w:p w:rsidR="002035F2" w:rsidRDefault="002035F2" w:rsidP="00924E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B41A8B" wp14:editId="5E6B475F">
            <wp:extent cx="2371343" cy="48646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3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 w:rsidRPr="002035F2">
        <w:rPr>
          <w:rFonts w:ascii="华文楷体" w:eastAsia="华文楷体" w:hAnsi="华文楷体" w:hint="eastAsia"/>
          <w:sz w:val="24"/>
          <w:szCs w:val="24"/>
        </w:rPr>
        <w:t>2.按照国际案列，先注册</w:t>
      </w:r>
      <w:r>
        <w:rPr>
          <w:rFonts w:ascii="华文楷体" w:eastAsia="华文楷体" w:hAnsi="华文楷体" w:hint="eastAsia"/>
          <w:sz w:val="24"/>
          <w:szCs w:val="24"/>
        </w:rPr>
        <w:t>，点击“登录页面”的新用户注册，会跳转到“用户注册”页面。此页面和登录界面比较像，输入昵称和密码即可注册。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549DF189" wp14:editId="4A47EF6F">
            <wp:extent cx="2371344" cy="4864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.回到“登录页面”登录管理员账号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44B946EC" wp14:editId="12E29E29">
            <wp:extent cx="2377440" cy="486460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4.输入完账号密码点击登录会跳转到程序的“主页面”，此页面分为上中下3部分，上：是标题、返回、功能按钮，中：是显示各个楼层的预览图，下是3个模块切换，第一个选中的模块是楼层模块，第二个是楼层模板模块，第三个是用户模块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1ADA36E1" wp14:editId="4078211E">
            <wp:extent cx="2371344" cy="48828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5.我们先点击第三个模块“用户信息页面”，对用户信息可以修改，更改头像、个人用户信息、密码、管理员可以删除指定用户等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）用户信息页面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5B9B4B65" wp14:editId="6FA8572D">
            <wp:extent cx="2377440" cy="485851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）修改手机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2825525C" wp14:editId="3AD55463">
            <wp:extent cx="2377440" cy="4858512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）修改头像可以拍照和从图库选择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25131FF3" wp14:editId="69BD79C7">
            <wp:extent cx="2371344" cy="48585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4）查看所有用户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24F5B298" wp14:editId="00D128E5">
            <wp:extent cx="2377440" cy="485851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5）可以删除用户</w:t>
      </w:r>
    </w:p>
    <w:p w:rsidR="002035F2" w:rsidRDefault="002035F2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731A8B17" wp14:editId="5C56F082">
            <wp:extent cx="2371344" cy="48585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2035F2" w:rsidP="00924EB1">
      <w:pPr>
        <w:rPr>
          <w:rFonts w:ascii="华文楷体" w:eastAsia="华文楷体" w:hAnsi="华文楷体"/>
          <w:noProof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6.用户相关模块讲完，回到选座主题。点开第一个楼层模块</w:t>
      </w:r>
      <w:r w:rsidR="00BC6AEC">
        <w:rPr>
          <w:rFonts w:ascii="华文楷体" w:eastAsia="华文楷体" w:hAnsi="华文楷体" w:hint="eastAsia"/>
          <w:sz w:val="24"/>
          <w:szCs w:val="24"/>
        </w:rPr>
        <w:t>。</w:t>
      </w:r>
      <w:r w:rsidR="00BC6AEC">
        <w:rPr>
          <w:rFonts w:ascii="华文楷体" w:eastAsia="华文楷体" w:hAnsi="华文楷体"/>
          <w:noProof/>
          <w:sz w:val="24"/>
          <w:szCs w:val="24"/>
        </w:rPr>
        <w:t xml:space="preserve"> </w:t>
      </w:r>
      <w:r w:rsidR="00BC6AEC"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0E5599E6" wp14:editId="04FDCAE6">
            <wp:extent cx="2371344" cy="48828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noProof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t>点击右上角的+号图标可以进行对空白地图编辑，跳转到“编辑地图”页面。</w:t>
      </w:r>
    </w:p>
    <w:p w:rsidR="00BC6AEC" w:rsidRDefault="00BC6AEC" w:rsidP="00924EB1">
      <w:pPr>
        <w:rPr>
          <w:rFonts w:ascii="华文楷体" w:eastAsia="华文楷体" w:hAnsi="华文楷体"/>
          <w:noProof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t>此页面分两块，左边是显示由右边控制按钮操作的地图结果，右边是控制按钮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175D91D4" wp14:editId="7BB0354C">
            <wp:extent cx="5274310" cy="2434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地图适当编辑后显示的地图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其中，凳子图片代表座位，木头的图标代表书架，深灰色的图标代表墙壁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31F9A929" wp14:editId="51DB49CF">
            <wp:extent cx="5274310" cy="25501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以根据不同地图的平面设置不同的地图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64AB61B7" wp14:editId="1DD08951">
            <wp:extent cx="5274310" cy="25704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7.</w:t>
      </w:r>
      <w:r>
        <w:rPr>
          <w:rFonts w:ascii="华文楷体" w:eastAsia="华文楷体" w:hAnsi="华文楷体" w:hint="eastAsia"/>
          <w:sz w:val="24"/>
          <w:szCs w:val="24"/>
        </w:rPr>
        <w:tab/>
        <w:t>我们切换到普通用户，进行座位选座，首先登录普通用户账号后，楼层管理并没有编辑和删除按钮，只有选座的功能按钮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lastRenderedPageBreak/>
        <w:drawing>
          <wp:inline distT="0" distB="0" distL="0" distR="0" wp14:anchorId="6430A81D" wp14:editId="39AE4983">
            <wp:extent cx="2371344" cy="514502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51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选择相应楼层的座位，在“选座地图”中，手先单击座位，屏幕用绿色标记次座位，再右边控制按钮点击选座，此时将所选座位选中，并用黄色标记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此“选择地图”页面和“编辑地图”页面大体相似，不过是为了用户选座而设计，不能对地图编辑，只能选择相应座位。</w:t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6EC6C" wp14:editId="31E8D02A">
            <wp:extent cx="5274310" cy="2492478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4B86A882" wp14:editId="07FB677C">
            <wp:extent cx="5274310" cy="25514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2106071613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C" w:rsidRDefault="00BC6AEC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8.一个用户选座完成，另一个用户再登录选择这个座位会提示选择失败，需另选择座位。</w:t>
      </w:r>
    </w:p>
    <w:p w:rsidR="00BC6AEC" w:rsidRDefault="00090656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52BDB4DF" wp14:editId="52D0AB06">
            <wp:extent cx="5274310" cy="25323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2106071615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2A3DE11E" wp14:editId="22F210DF">
            <wp:extent cx="5274310" cy="24911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2106071616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9.选完座位，可以在“个人信息”界面的我的座位按钮点击进入“我的座位”信息界面，显示自己的座位信息</w:t>
      </w:r>
      <w:r>
        <w:rPr>
          <w:rFonts w:ascii="华文楷体" w:eastAsia="华文楷体" w:hAnsi="华文楷体"/>
          <w:sz w:val="24"/>
          <w:szCs w:val="24"/>
        </w:rPr>
        <w:br/>
      </w:r>
      <w:r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3B7DEDBD" wp14:editId="69164460">
            <wp:extent cx="2371344" cy="51450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51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924EB1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1649F31D" wp14:editId="2E006A04">
            <wp:extent cx="2371344" cy="514502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51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1A5FB7">
      <w:pPr>
        <w:pStyle w:val="2"/>
      </w:pPr>
      <w:bookmarkStart w:id="14" w:name="_Toc73977703"/>
      <w:r w:rsidRPr="00090656">
        <w:rPr>
          <w:rFonts w:hint="eastAsia"/>
        </w:rPr>
        <w:t>4.</w:t>
      </w:r>
      <w:r w:rsidRPr="00090656">
        <w:t>2</w:t>
      </w:r>
      <w:r w:rsidRPr="00090656">
        <w:rPr>
          <w:rFonts w:hint="eastAsia"/>
        </w:rPr>
        <w:t xml:space="preserve"> </w:t>
      </w:r>
      <w:r w:rsidRPr="00090656">
        <w:rPr>
          <w:rFonts w:hint="eastAsia"/>
        </w:rPr>
        <w:t>程序模块细分</w:t>
      </w:r>
      <w:bookmarkEnd w:id="14"/>
    </w:p>
    <w:p w:rsidR="00090656" w:rsidRPr="00090656" w:rsidRDefault="00090656" w:rsidP="00924EB1">
      <w:pPr>
        <w:rPr>
          <w:rFonts w:ascii="华文楷体" w:eastAsia="华文楷体" w:hAnsi="华文楷体"/>
          <w:sz w:val="24"/>
          <w:szCs w:val="24"/>
        </w:rPr>
      </w:pPr>
      <w:r w:rsidRPr="00090656">
        <w:rPr>
          <w:rFonts w:ascii="华文楷体" w:eastAsia="华文楷体" w:hAnsi="华文楷体" w:hint="eastAsia"/>
          <w:sz w:val="24"/>
          <w:szCs w:val="24"/>
        </w:rPr>
        <w:t>总体目录</w:t>
      </w:r>
    </w:p>
    <w:p w:rsidR="00090656" w:rsidRDefault="00B1142A" w:rsidP="00924EB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FE40F" wp14:editId="6E0CEDA9">
            <wp:extent cx="3905250" cy="46672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B94088">
        <w:rPr>
          <w:rFonts w:ascii="华文楷体" w:eastAsia="华文楷体" w:hAnsi="华文楷体" w:hint="eastAsia"/>
          <w:sz w:val="24"/>
          <w:szCs w:val="24"/>
        </w:rPr>
        <w:t>1.</w:t>
      </w:r>
      <w:r w:rsidR="00B1142A">
        <w:rPr>
          <w:rFonts w:ascii="华文楷体" w:eastAsia="华文楷体" w:hAnsi="华文楷体" w:hint="eastAsia"/>
          <w:sz w:val="24"/>
          <w:szCs w:val="24"/>
        </w:rPr>
        <w:t>页面</w:t>
      </w:r>
      <w:r w:rsidRPr="00B94088">
        <w:rPr>
          <w:rFonts w:ascii="华文楷体" w:eastAsia="华文楷体" w:hAnsi="华文楷体" w:hint="eastAsia"/>
          <w:sz w:val="24"/>
          <w:szCs w:val="24"/>
        </w:rPr>
        <w:t>模块包</w:t>
      </w:r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010660EA" wp14:editId="6CC08F80">
            <wp:extent cx="2752725" cy="26574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.</w:t>
      </w:r>
      <w:r w:rsidR="00B1142A">
        <w:rPr>
          <w:rFonts w:ascii="华文楷体" w:eastAsia="华文楷体" w:hAnsi="华文楷体" w:hint="eastAsia"/>
          <w:sz w:val="24"/>
          <w:szCs w:val="24"/>
        </w:rPr>
        <w:t>列表适配器包</w:t>
      </w:r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E1EEF" wp14:editId="7A057862">
            <wp:extent cx="2952750" cy="990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.</w:t>
      </w:r>
      <w:r w:rsidR="00B1142A">
        <w:rPr>
          <w:rFonts w:ascii="华文楷体" w:eastAsia="华文楷体" w:hAnsi="华文楷体" w:hint="eastAsia"/>
          <w:sz w:val="24"/>
          <w:szCs w:val="24"/>
        </w:rPr>
        <w:t>实体</w:t>
      </w:r>
      <w:r w:rsidR="00B1142A">
        <w:rPr>
          <w:rFonts w:ascii="华文楷体" w:eastAsia="华文楷体" w:hAnsi="华文楷体"/>
          <w:sz w:val="24"/>
          <w:szCs w:val="24"/>
        </w:rPr>
        <w:t>bean包</w:t>
      </w:r>
      <w:bookmarkStart w:id="15" w:name="_GoBack"/>
      <w:bookmarkEnd w:id="15"/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18D65D3A" wp14:editId="72C33BEE">
            <wp:extent cx="2981325" cy="11715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.</w:t>
      </w:r>
      <w:r w:rsidR="00B1142A">
        <w:rPr>
          <w:rFonts w:ascii="华文楷体" w:eastAsia="华文楷体" w:hAnsi="华文楷体"/>
          <w:sz w:val="24"/>
          <w:szCs w:val="24"/>
        </w:rPr>
        <w:t>数据库表操作</w:t>
      </w:r>
      <w:r>
        <w:rPr>
          <w:rFonts w:ascii="华文楷体" w:eastAsia="华文楷体" w:hAnsi="华文楷体"/>
          <w:sz w:val="24"/>
          <w:szCs w:val="24"/>
        </w:rPr>
        <w:t>包</w:t>
      </w:r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46DF0CB3" wp14:editId="75F716CD">
            <wp:extent cx="2552700" cy="11334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5.</w:t>
      </w:r>
      <w:r w:rsidR="00B1142A">
        <w:rPr>
          <w:rFonts w:ascii="华文楷体" w:eastAsia="华文楷体" w:hAnsi="华文楷体" w:hint="eastAsia"/>
          <w:sz w:val="24"/>
          <w:szCs w:val="24"/>
        </w:rPr>
        <w:t>canvas绘图包</w:t>
      </w:r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2332A645" wp14:editId="692158D7">
            <wp:extent cx="3038475" cy="11525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6" w:rsidRDefault="0009065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6.</w:t>
      </w:r>
      <w:r w:rsidR="00B1142A">
        <w:rPr>
          <w:rFonts w:ascii="华文楷体" w:eastAsia="华文楷体" w:hAnsi="华文楷体"/>
          <w:sz w:val="24"/>
          <w:szCs w:val="24"/>
        </w:rPr>
        <w:t>工具</w:t>
      </w:r>
      <w:r>
        <w:rPr>
          <w:rFonts w:ascii="华文楷体" w:eastAsia="华文楷体" w:hAnsi="华文楷体" w:hint="eastAsia"/>
          <w:sz w:val="24"/>
          <w:szCs w:val="24"/>
        </w:rPr>
        <w:t>包</w:t>
      </w:r>
    </w:p>
    <w:p w:rsidR="00090656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3F5A1DA7" wp14:editId="7F305892">
            <wp:extent cx="2809875" cy="9620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2A" w:rsidRDefault="00B1142A" w:rsidP="001A5FB7">
      <w:pPr>
        <w:pStyle w:val="2"/>
      </w:pPr>
      <w:bookmarkStart w:id="16" w:name="_Toc73977704"/>
      <w:r w:rsidRPr="00794934">
        <w:rPr>
          <w:rFonts w:hint="eastAsia"/>
        </w:rPr>
        <w:t>4</w:t>
      </w:r>
      <w:r>
        <w:rPr>
          <w:rFonts w:hint="eastAsia"/>
        </w:rPr>
        <w:t>.3</w:t>
      </w:r>
      <w:r w:rsidRPr="00DC5354">
        <w:rPr>
          <w:rFonts w:hint="eastAsia"/>
        </w:rPr>
        <w:t>主要功能关键代码分析</w:t>
      </w:r>
      <w:bookmarkEnd w:id="16"/>
    </w:p>
    <w:p w:rsidR="00B1142A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编辑地图</w:t>
      </w:r>
    </w:p>
    <w:p w:rsidR="00B1142A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X</w:t>
      </w:r>
      <w:r>
        <w:rPr>
          <w:rFonts w:ascii="华文楷体" w:eastAsia="华文楷体" w:hAnsi="华文楷体" w:hint="eastAsia"/>
          <w:sz w:val="24"/>
          <w:szCs w:val="24"/>
        </w:rPr>
        <w:t>ml代码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lastRenderedPageBreak/>
        <w:t>&lt;?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?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orizontal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weightSum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RelativeLayout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8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地图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view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om.example.libraryselection.mappack.EditMapLayerView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view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centerInPar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om.example.libraryselection.mappack.EditMapLayerView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RelativeLayou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RelativeLayout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控件组件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view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crollView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centerVertic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ru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alignParentLef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ru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LinearLayout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linea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tx_showfloorc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firstfloorname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1_setsea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seat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_setshujia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shujia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2_setba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bar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3_setfield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field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_setseatno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seatno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_setcancleseatno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canleseatno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2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_editmap_geneyqsea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geneyqseat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_editmap_recov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recover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&lt;Button 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id="@+id/edfloormap_bt4_save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layout_width="100dp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layout_height="35dp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layout_marginTop="5dp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background="@drawable/bt_editmap_shape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text="@string/savestr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layout_gravity="center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       android:textColor="#fff"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>android:textSize="14sp"/&gt;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5_savemold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setmold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7_lastlay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上一层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8_nextlay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下一层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放一起试试，是修改模板的控件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--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9_geneMapLay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设为新楼层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visibil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gon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10_lastmoudl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上一模板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visibil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gon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11_lastmoudl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下一模板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visibil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gon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+id/edfloormap_bt6_quit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dp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drawable/bt_editmap_shape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@string/quitst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      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#fff"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  <w:t xml:space="preserve">     </w:t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sp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crollView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RelativeLayou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B114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1142A" w:rsidRDefault="00B1142A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这是编辑地图的xml代码，</w:t>
      </w:r>
      <w:r w:rsidR="00DA0E26">
        <w:rPr>
          <w:rFonts w:ascii="华文楷体" w:eastAsia="华文楷体" w:hAnsi="华文楷体" w:hint="eastAsia"/>
          <w:sz w:val="24"/>
          <w:szCs w:val="24"/>
        </w:rPr>
        <w:t>线性布局里面套相对布局，右边scrollview包围，左边显示地图是自定义canvas的视图，是在代码里写的，如下：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选择座位的地图的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view,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还是公用原始地图与当前地图，不过能变得东西少了，只有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hooseSeatMapLayerView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View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上级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Contex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很重要的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ChooseSeatMapActivity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hooseacti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预选位置的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paint,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不填充并且绿色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我选择的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被选择的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地图范围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private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apdata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[][]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hooseSeatMapLayerView(Contex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AttributeSe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ttr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ttr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需要强制转换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hooseacti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ChooseSeatMapActivity)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直接从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aplis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获取地图数据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initData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initPaint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hooseSeatMapLayerView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构造函数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图片大小是固定的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ct(0, 0,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BigimgWidt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BigimgHeigh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nitData(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MapDataFromMap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invalidate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nitPaint(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olor(Color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GREE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yle(Paint.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STROK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rokeWidth(2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olor(Color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YELLO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yle(Paint.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STROK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rokeWidth(2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olor(Color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R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yle(Paint.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STROK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trokeWidth(2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nvalidate() 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重新更新画布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validate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pix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大小设置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图片显示区域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c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测量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onMeasu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onMeasure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easureSpec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easureSpec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easureSpec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easureSpec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easureSpe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nMeasure--widthMode--&gt;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nMeasure--widthSize--&gt;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nMeasure--heightMode--&gt;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Mod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    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nMeasure--heightSize--&gt;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heigh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width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因为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heigh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是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match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heigh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减去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100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要居中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- 100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向下取整绘制像素大小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Math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flo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/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设为全局的像素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Lo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br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nMeasure--pix--&gt;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       Toast.makeText(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upercon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"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pix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:"+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pix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Toast.LENGTH_SHORT).show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因为绘制像素向下取整，偏小了，就小下去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根据绘制像素得到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width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取最小边为控件的宽高的最小值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setMeasuredDimension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idth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heightSiz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触碰函数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直接变为预选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*/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onTouchEvent(MotionEven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ev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让这个位置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/40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ev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X() /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ev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Y() /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ev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Action(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手指按下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MotionEven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ACTION_DOW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: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手指松开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选择的位置预选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MotionEven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  <w:szCs w:val="24"/>
        </w:rPr>
        <w:t>ACTION_U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: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先恢复之前选择的预选位置。，这个只需指定是哪一个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i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就行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sOverLin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recoverDataFromYuanByI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2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当前位置变为预选，前提不是边界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sOverLin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setIjBeYu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得放这里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las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更新绘图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invalidate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return super.onTouchEvent(event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设为预选位置为选座，需要判断是否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是否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2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是否是不可用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2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这个座位是否被其它人占了，是不能选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3.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这个时间段，这天，我是否有其它座位，询问是否取消之前座位。是：修改原来座位，如果是同一层更新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view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返回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bean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为了通信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MapDatayuToMySeat(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sOverLin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1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h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yuan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2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h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SEATNO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ommonToa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此座位不可用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h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2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soccu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thiseatIsOccur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soccu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3 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isThisTimeIhadSeat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SeatInfoBean seat = new SeatInfoBean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lastRenderedPageBreak/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添加到数据库中，当前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i,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fid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day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time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等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seat.setSnumber(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ychoose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+""+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ychoose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seat.setSx(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ychoose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seat.setSy(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mychoose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将预选的位置数组恢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sOverLin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ditMapData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recoverDataFromYuanByI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hooseacti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sertOneSeatToSqiteAndList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choose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ommonToa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此座位已被占用，请选择其它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ommonToa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请选择座位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ommonToa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uperc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请先选择座位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invalidate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这个座位是否被占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thiseatIsOccur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lt;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all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.size()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eatInfoBean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all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x, j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x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y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判断我这个时间段是否有了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sThisTimeIhadSea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一般只有一条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lt;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y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.size()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  <w:u w:val="single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++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eatInfoBean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ld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y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弹框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eatInfoBean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eatInfoBean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y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x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Snumber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放入新楼层的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fid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Fid(Map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CurLayerZhuji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hooseactivit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nerateHadSeatDialog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ld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chooseactivity.generateHadSeatDialog(seat.getSid(), seat.getSy(), seat.getSx(), MapConstant.getLayerNumberByFid(seat.getFid()), i, j, MapConstant.getLayerNumber()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绘画函数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onDraw(Canvas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onDraw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是行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是列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lt;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lt;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实时目标位置要计算的。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Rec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c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墙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A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canvas.drawBitmap(MapConstant.bigwallbitmap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null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Bitmap(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igwallbi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预选地图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YU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Rec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yuxuan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canvas.drawBitmap(MapConstant.bigseatbitmap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null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Bitmap(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igseatbi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地板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FIEL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canvas.drawBitmap(MapConstant.bigfloorbitmap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null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Bitmap(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igfloorbi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书架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SHUJI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canvas.drawBitmap(MapConstant.bigshujiabitmap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null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Bitmap(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igshujiabi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是不可用座位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EditMapData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rMapData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 =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SEATNO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 xml:space="preserve">canvas.drawBitmap(MapConstant.bigseatnobitmap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lefti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 null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Bitmap(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igseatnobi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SrcRec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绘制被学生选座的地图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循环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直接根据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ij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将指定位置绘制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需要判断楼层是否对应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Pain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ur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aint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&lt;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all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.size()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eatInfoBean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urallseat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z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Fid() == MapConstan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CurLayerZhujia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如果这个座位是我订的，换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Paint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Uid() == MyApplication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us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Uid())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ur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y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ur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beichooseseatpa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x, j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x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a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y(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*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MapConsta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pPiex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Rect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c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ef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ightj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anva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rawRect(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cur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DA0E26" w:rsidRDefault="00DA0E26" w:rsidP="00DA0E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9A2C3B" w:rsidRDefault="00DA0E26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主要是继承View类，然后重写onDraw绘图函数，进行绘图</w:t>
      </w:r>
      <w:r w:rsidR="009A2C3B">
        <w:rPr>
          <w:rFonts w:ascii="华文楷体" w:eastAsia="华文楷体" w:hAnsi="华文楷体" w:hint="eastAsia"/>
          <w:sz w:val="24"/>
          <w:szCs w:val="24"/>
        </w:rPr>
        <w:t>。</w:t>
      </w:r>
    </w:p>
    <w:p w:rsidR="009A2C3B" w:rsidRDefault="009A2C3B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其它：编辑地图是一块比较难的地方，只要做好了这块其它功能就可以相对简单了。</w:t>
      </w:r>
    </w:p>
    <w:p w:rsidR="00F84C26" w:rsidRPr="00794934" w:rsidRDefault="00F84C26" w:rsidP="001A5FB7">
      <w:pPr>
        <w:pStyle w:val="1"/>
      </w:pPr>
      <w:bookmarkStart w:id="17" w:name="_Toc73977705"/>
      <w:r w:rsidRPr="00794934">
        <w:rPr>
          <w:rFonts w:hint="eastAsia"/>
        </w:rPr>
        <w:t>五、</w:t>
      </w:r>
      <w:r>
        <w:rPr>
          <w:rFonts w:hint="eastAsia"/>
        </w:rPr>
        <w:t>收获与体会</w:t>
      </w:r>
      <w:bookmarkEnd w:id="17"/>
      <w:r w:rsidRPr="00794934">
        <w:rPr>
          <w:rFonts w:hint="eastAsia"/>
        </w:rPr>
        <w:tab/>
      </w:r>
    </w:p>
    <w:p w:rsidR="00F84C26" w:rsidRPr="00794934" w:rsidRDefault="00F84C26" w:rsidP="001A5FB7">
      <w:pPr>
        <w:pStyle w:val="2"/>
      </w:pPr>
      <w:bookmarkStart w:id="18" w:name="_Toc73977706"/>
      <w:r w:rsidRPr="00794934">
        <w:rPr>
          <w:rFonts w:hint="eastAsia"/>
        </w:rPr>
        <w:t xml:space="preserve">5.1 </w:t>
      </w:r>
      <w:r w:rsidRPr="00794934">
        <w:rPr>
          <w:rFonts w:hint="eastAsia"/>
        </w:rPr>
        <w:t>项目总结</w:t>
      </w:r>
      <w:bookmarkEnd w:id="18"/>
      <w:r w:rsidRPr="00794934">
        <w:rPr>
          <w:rFonts w:hint="eastAsia"/>
        </w:rPr>
        <w:tab/>
      </w:r>
    </w:p>
    <w:p w:rsidR="00F84C26" w:rsidRPr="00794934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/>
          <w:sz w:val="24"/>
          <w:szCs w:val="24"/>
        </w:rPr>
        <w:t>1. 完成度</w:t>
      </w:r>
      <w:r w:rsidRPr="00794934">
        <w:rPr>
          <w:rFonts w:ascii="华文楷体" w:eastAsia="华文楷体" w:hAnsi="华文楷体" w:hint="eastAsia"/>
          <w:sz w:val="24"/>
          <w:szCs w:val="24"/>
        </w:rPr>
        <w:t>80%，大体完善</w:t>
      </w:r>
    </w:p>
    <w:p w:rsidR="00F84C26" w:rsidRPr="00794934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/>
          <w:sz w:val="24"/>
          <w:szCs w:val="24"/>
        </w:rPr>
        <w:t>2. 有许多改进和增加功能方向</w:t>
      </w:r>
      <w:r w:rsidRPr="00794934">
        <w:rPr>
          <w:rFonts w:ascii="华文楷体" w:eastAsia="华文楷体" w:hAnsi="华文楷体" w:hint="eastAsia"/>
          <w:sz w:val="24"/>
          <w:szCs w:val="24"/>
        </w:rPr>
        <w:t>，</w:t>
      </w:r>
      <w:r w:rsidRPr="00794934">
        <w:rPr>
          <w:rFonts w:ascii="华文楷体" w:eastAsia="华文楷体" w:hAnsi="华文楷体"/>
          <w:sz w:val="24"/>
          <w:szCs w:val="24"/>
        </w:rPr>
        <w:t>比如</w:t>
      </w:r>
      <w:r>
        <w:rPr>
          <w:rFonts w:ascii="华文楷体" w:eastAsia="华文楷体" w:hAnsi="华文楷体"/>
          <w:sz w:val="24"/>
          <w:szCs w:val="24"/>
        </w:rPr>
        <w:t>用户可以取消预选地图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/>
          <w:sz w:val="24"/>
          <w:szCs w:val="24"/>
        </w:rPr>
        <w:t>用户查看我的座位可以跳转到相应的地图界面</w:t>
      </w:r>
      <w:r>
        <w:rPr>
          <w:rFonts w:ascii="华文楷体" w:eastAsia="华文楷体" w:hAnsi="华文楷体" w:hint="eastAsia"/>
          <w:sz w:val="24"/>
          <w:szCs w:val="24"/>
        </w:rPr>
        <w:t>、管理员可以拖动楼层更改楼层顺序等细节问题</w:t>
      </w:r>
    </w:p>
    <w:p w:rsidR="00F84C26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/>
          <w:sz w:val="24"/>
          <w:szCs w:val="24"/>
        </w:rPr>
        <w:t>3. 充分</w:t>
      </w:r>
      <w:r>
        <w:rPr>
          <w:rFonts w:ascii="华文楷体" w:eastAsia="华文楷体" w:hAnsi="华文楷体"/>
          <w:sz w:val="24"/>
          <w:szCs w:val="24"/>
        </w:rPr>
        <w:t>利用</w:t>
      </w:r>
      <w:r>
        <w:rPr>
          <w:rFonts w:ascii="华文楷体" w:eastAsia="华文楷体" w:hAnsi="华文楷体" w:hint="eastAsia"/>
          <w:sz w:val="24"/>
          <w:szCs w:val="24"/>
        </w:rPr>
        <w:t>Canvas绘图，完成编辑地图、显示地图这难点，并适用于不同手机</w:t>
      </w:r>
    </w:p>
    <w:p w:rsidR="00F84C26" w:rsidRPr="00794934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4. 利用面向对象思想 使类划分细明，更容易实现效果</w:t>
      </w:r>
    </w:p>
    <w:p w:rsidR="00F84C26" w:rsidRPr="00794934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lastRenderedPageBreak/>
        <w:t>5. 采用了一点点mvc模式，bean代表model模型</w:t>
      </w:r>
    </w:p>
    <w:p w:rsidR="00F84C26" w:rsidRPr="00794934" w:rsidRDefault="00F84C26" w:rsidP="00F84C2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 xml:space="preserve">6. </w:t>
      </w:r>
      <w:r>
        <w:rPr>
          <w:rFonts w:ascii="华文楷体" w:eastAsia="华文楷体" w:hAnsi="华文楷体" w:hint="eastAsia"/>
          <w:sz w:val="24"/>
          <w:szCs w:val="24"/>
        </w:rPr>
        <w:t>使用Sqlite表保存地图数据</w:t>
      </w:r>
    </w:p>
    <w:p w:rsidR="00F84C26" w:rsidRPr="00794934" w:rsidRDefault="00F84C26" w:rsidP="001A5FB7">
      <w:pPr>
        <w:pStyle w:val="2"/>
      </w:pPr>
      <w:bookmarkStart w:id="19" w:name="_Toc73977707"/>
      <w:r w:rsidRPr="00794934">
        <w:rPr>
          <w:rFonts w:hint="eastAsia"/>
        </w:rPr>
        <w:t xml:space="preserve">5.2 </w:t>
      </w:r>
      <w:r>
        <w:rPr>
          <w:rFonts w:hint="eastAsia"/>
        </w:rPr>
        <w:t>收获与体会</w:t>
      </w:r>
      <w:bookmarkEnd w:id="19"/>
      <w:r w:rsidRPr="00794934">
        <w:rPr>
          <w:rFonts w:hint="eastAsia"/>
        </w:rPr>
        <w:tab/>
      </w:r>
    </w:p>
    <w:p w:rsidR="00F84C26" w:rsidRPr="00794934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开发程序必须要有设计，设计</w:t>
      </w:r>
      <w:r w:rsidR="00881FFA">
        <w:rPr>
          <w:rFonts w:ascii="华文楷体" w:eastAsia="华文楷体" w:hAnsi="华文楷体" w:hint="eastAsia"/>
          <w:sz w:val="24"/>
          <w:szCs w:val="24"/>
        </w:rPr>
        <w:t>项目中</w:t>
      </w:r>
      <w:r w:rsidRPr="00794934">
        <w:rPr>
          <w:rFonts w:ascii="华文楷体" w:eastAsia="华文楷体" w:hAnsi="华文楷体" w:hint="eastAsia"/>
          <w:sz w:val="24"/>
          <w:szCs w:val="24"/>
        </w:rPr>
        <w:t>存在的对象，提取出属性和行为，再关联各个类之间的关系，才能写出高效和可扩展的代码</w:t>
      </w:r>
    </w:p>
    <w:p w:rsidR="00F84C26" w:rsidRPr="00794934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知识面太窄，需要多学习，才能扩展思维，实现更好</w:t>
      </w:r>
      <w:r w:rsidR="00881FFA">
        <w:rPr>
          <w:rFonts w:ascii="华文楷体" w:eastAsia="华文楷体" w:hAnsi="华文楷体" w:hint="eastAsia"/>
          <w:sz w:val="24"/>
          <w:szCs w:val="24"/>
        </w:rPr>
        <w:t>的程序</w:t>
      </w:r>
    </w:p>
    <w:p w:rsidR="00F84C26" w:rsidRPr="00794934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/>
          <w:sz w:val="24"/>
          <w:szCs w:val="24"/>
        </w:rPr>
        <w:t>算法以及数据结构很重要</w:t>
      </w:r>
    </w:p>
    <w:p w:rsidR="00F84C26" w:rsidRPr="00794934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提高写代码的效率，不能写代码10分钟，找bug</w:t>
      </w:r>
      <w:r w:rsidRPr="00794934">
        <w:rPr>
          <w:rFonts w:ascii="华文楷体" w:eastAsia="华文楷体" w:hAnsi="华文楷体"/>
          <w:sz w:val="24"/>
          <w:szCs w:val="24"/>
        </w:rPr>
        <w:t>1小时</w:t>
      </w:r>
      <w:r w:rsidRPr="00794934">
        <w:rPr>
          <w:rFonts w:ascii="华文楷体" w:eastAsia="华文楷体" w:hAnsi="华文楷体" w:hint="eastAsia"/>
          <w:sz w:val="24"/>
          <w:szCs w:val="24"/>
        </w:rPr>
        <w:t>，</w:t>
      </w:r>
      <w:r w:rsidRPr="00794934">
        <w:rPr>
          <w:rFonts w:ascii="华文楷体" w:eastAsia="华文楷体" w:hAnsi="华文楷体"/>
          <w:sz w:val="24"/>
          <w:szCs w:val="24"/>
        </w:rPr>
        <w:t>太耗时间</w:t>
      </w:r>
      <w:r w:rsidRPr="00794934">
        <w:rPr>
          <w:rFonts w:ascii="华文楷体" w:eastAsia="华文楷体" w:hAnsi="华文楷体" w:hint="eastAsia"/>
          <w:sz w:val="24"/>
          <w:szCs w:val="24"/>
        </w:rPr>
        <w:t>，</w:t>
      </w:r>
      <w:r w:rsidRPr="00794934">
        <w:rPr>
          <w:rFonts w:ascii="华文楷体" w:eastAsia="华文楷体" w:hAnsi="华文楷体"/>
          <w:sz w:val="24"/>
          <w:szCs w:val="24"/>
        </w:rPr>
        <w:t>应该先有思路再写</w:t>
      </w:r>
      <w:r w:rsidRPr="00794934">
        <w:rPr>
          <w:rFonts w:ascii="华文楷体" w:eastAsia="华文楷体" w:hAnsi="华文楷体" w:hint="eastAsia"/>
          <w:sz w:val="24"/>
          <w:szCs w:val="24"/>
        </w:rPr>
        <w:t>，</w:t>
      </w:r>
      <w:r w:rsidRPr="00794934">
        <w:rPr>
          <w:rFonts w:ascii="华文楷体" w:eastAsia="华文楷体" w:hAnsi="华文楷体"/>
          <w:sz w:val="24"/>
          <w:szCs w:val="24"/>
        </w:rPr>
        <w:t>可在本子上先验算下</w:t>
      </w:r>
    </w:p>
    <w:p w:rsidR="00F84C26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 w:rsidRPr="00794934">
        <w:rPr>
          <w:rFonts w:ascii="华文楷体" w:eastAsia="华文楷体" w:hAnsi="华文楷体" w:hint="eastAsia"/>
          <w:sz w:val="24"/>
          <w:szCs w:val="24"/>
        </w:rPr>
        <w:t>特别注意数组是引用类型的问题</w:t>
      </w:r>
    </w:p>
    <w:p w:rsidR="00F84C26" w:rsidRPr="00794934" w:rsidRDefault="00F84C26" w:rsidP="00F84C26">
      <w:pPr>
        <w:numPr>
          <w:ilvl w:val="0"/>
          <w:numId w:val="16"/>
        </w:numPr>
        <w:snapToGrid w:val="0"/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提高找bug的精确性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先要理清思路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逐步跟踪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特别是可以利用调试功能</w:t>
      </w:r>
      <w:r>
        <w:rPr>
          <w:rFonts w:ascii="华文楷体" w:eastAsia="华文楷体" w:hAnsi="华文楷体" w:hint="eastAsia"/>
          <w:sz w:val="24"/>
          <w:szCs w:val="24"/>
        </w:rPr>
        <w:t xml:space="preserve"> 一步一步下去。</w:t>
      </w:r>
    </w:p>
    <w:p w:rsidR="009A2C3B" w:rsidRPr="00F84C26" w:rsidRDefault="009A2C3B" w:rsidP="00090656">
      <w:pPr>
        <w:spacing w:line="360" w:lineRule="auto"/>
        <w:jc w:val="left"/>
        <w:rPr>
          <w:rFonts w:ascii="华文楷体" w:eastAsia="华文楷体" w:hAnsi="华文楷体"/>
          <w:sz w:val="24"/>
          <w:szCs w:val="24"/>
        </w:rPr>
      </w:pPr>
    </w:p>
    <w:sectPr w:rsidR="009A2C3B" w:rsidRPr="00F84C26" w:rsidSect="00146F4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23"/>
    <w:multiLevelType w:val="hybridMultilevel"/>
    <w:tmpl w:val="BE683C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84000"/>
    <w:multiLevelType w:val="hybridMultilevel"/>
    <w:tmpl w:val="E5FEEE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D10BD"/>
    <w:multiLevelType w:val="hybridMultilevel"/>
    <w:tmpl w:val="8BD27272"/>
    <w:lvl w:ilvl="0" w:tplc="F760D5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066CD"/>
    <w:multiLevelType w:val="hybridMultilevel"/>
    <w:tmpl w:val="47B6A848"/>
    <w:lvl w:ilvl="0" w:tplc="D756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D400A"/>
    <w:multiLevelType w:val="hybridMultilevel"/>
    <w:tmpl w:val="00D0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75F44"/>
    <w:multiLevelType w:val="hybridMultilevel"/>
    <w:tmpl w:val="5218B97A"/>
    <w:lvl w:ilvl="0" w:tplc="1DCC9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041F2"/>
    <w:multiLevelType w:val="hybridMultilevel"/>
    <w:tmpl w:val="856C1180"/>
    <w:lvl w:ilvl="0" w:tplc="D9E8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A3BC7"/>
    <w:multiLevelType w:val="hybridMultilevel"/>
    <w:tmpl w:val="05DC215E"/>
    <w:lvl w:ilvl="0" w:tplc="8998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113D63"/>
    <w:multiLevelType w:val="hybridMultilevel"/>
    <w:tmpl w:val="8E3E6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F87F14"/>
    <w:multiLevelType w:val="hybridMultilevel"/>
    <w:tmpl w:val="6C4641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0674FF"/>
    <w:multiLevelType w:val="hybridMultilevel"/>
    <w:tmpl w:val="884C6AAE"/>
    <w:lvl w:ilvl="0" w:tplc="04FC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E53DC4"/>
    <w:multiLevelType w:val="multilevel"/>
    <w:tmpl w:val="A986F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487B37"/>
    <w:multiLevelType w:val="hybridMultilevel"/>
    <w:tmpl w:val="70E6C3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C64716"/>
    <w:multiLevelType w:val="hybridMultilevel"/>
    <w:tmpl w:val="3B581D46"/>
    <w:lvl w:ilvl="0" w:tplc="FFCA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E90714"/>
    <w:multiLevelType w:val="hybridMultilevel"/>
    <w:tmpl w:val="6D92F1E2"/>
    <w:lvl w:ilvl="0" w:tplc="5C16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205B1F"/>
    <w:multiLevelType w:val="hybridMultilevel"/>
    <w:tmpl w:val="CD5E3CBC"/>
    <w:lvl w:ilvl="0" w:tplc="124C3C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CB008D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D750F9"/>
    <w:multiLevelType w:val="hybridMultilevel"/>
    <w:tmpl w:val="B31A655E"/>
    <w:lvl w:ilvl="0" w:tplc="CBBC7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CB1D4F"/>
    <w:multiLevelType w:val="multilevel"/>
    <w:tmpl w:val="B3904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A11A98"/>
    <w:multiLevelType w:val="hybridMultilevel"/>
    <w:tmpl w:val="F8A68A54"/>
    <w:lvl w:ilvl="0" w:tplc="59DC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BF"/>
    <w:rsid w:val="00001FB1"/>
    <w:rsid w:val="00090656"/>
    <w:rsid w:val="000E5667"/>
    <w:rsid w:val="001A5FB7"/>
    <w:rsid w:val="002035F2"/>
    <w:rsid w:val="003C1DE2"/>
    <w:rsid w:val="00503F94"/>
    <w:rsid w:val="00606063"/>
    <w:rsid w:val="0067641C"/>
    <w:rsid w:val="006F3973"/>
    <w:rsid w:val="007E538F"/>
    <w:rsid w:val="0080394A"/>
    <w:rsid w:val="00881FFA"/>
    <w:rsid w:val="008A5333"/>
    <w:rsid w:val="00924EB1"/>
    <w:rsid w:val="00974DC7"/>
    <w:rsid w:val="009A2C3B"/>
    <w:rsid w:val="00A34C89"/>
    <w:rsid w:val="00A438B9"/>
    <w:rsid w:val="00AD2D48"/>
    <w:rsid w:val="00B1142A"/>
    <w:rsid w:val="00B71DBF"/>
    <w:rsid w:val="00BC6AEC"/>
    <w:rsid w:val="00C452AB"/>
    <w:rsid w:val="00CC6CC8"/>
    <w:rsid w:val="00CE7FBF"/>
    <w:rsid w:val="00D907A8"/>
    <w:rsid w:val="00DA0E26"/>
    <w:rsid w:val="00E87AA2"/>
    <w:rsid w:val="00F30101"/>
    <w:rsid w:val="00F84C26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E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5F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7FBF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E7FBF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CE7FBF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CE7FBF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E7FB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E7F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E7F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FBF"/>
    <w:pPr>
      <w:widowControl/>
      <w:tabs>
        <w:tab w:val="right" w:leader="dot" w:pos="8306"/>
      </w:tabs>
      <w:spacing w:after="100" w:line="276" w:lineRule="auto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CE7FB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7F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7FB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A5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E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5F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7FBF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E7FBF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CE7FBF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CE7FBF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E7FB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E7F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E7F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FBF"/>
    <w:pPr>
      <w:widowControl/>
      <w:tabs>
        <w:tab w:val="right" w:leader="dot" w:pos="8306"/>
      </w:tabs>
      <w:spacing w:after="100" w:line="276" w:lineRule="auto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CE7FB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7F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7FB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A5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D4E1-BEA9-4208-A2C6-C742FF1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1</Pages>
  <Words>3414</Words>
  <Characters>19466</Characters>
  <Application>Microsoft Office Word</Application>
  <DocSecurity>0</DocSecurity>
  <Lines>162</Lines>
  <Paragraphs>45</Paragraphs>
  <ScaleCrop>false</ScaleCrop>
  <Company>FrankLuna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6-07T06:59:00Z</dcterms:created>
  <dcterms:modified xsi:type="dcterms:W3CDTF">2021-06-07T09:49:00Z</dcterms:modified>
</cp:coreProperties>
</file>